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5D028" w14:textId="1F043732" w:rsidR="00503FE1" w:rsidRDefault="009E1883" w:rsidP="009E1883">
      <w:pPr>
        <w:pStyle w:val="Heading1"/>
      </w:pPr>
      <w:r>
        <w:t>Pyspark Project</w:t>
      </w:r>
    </w:p>
    <w:p w14:paraId="720A1178" w14:textId="0D5005AB" w:rsidR="009E1883" w:rsidRDefault="009E1883" w:rsidP="009E1883">
      <w:pPr>
        <w:pStyle w:val="Heading2"/>
      </w:pPr>
      <w:r>
        <w:t>Introduction</w:t>
      </w:r>
    </w:p>
    <w:p w14:paraId="6C9BBF98" w14:textId="77777777" w:rsidR="009E1883" w:rsidRDefault="009E1883" w:rsidP="009E1883"/>
    <w:p w14:paraId="62E964AD" w14:textId="340C1FB3" w:rsidR="009E1883" w:rsidRDefault="009E1883" w:rsidP="009E1883">
      <w:r>
        <w:t xml:space="preserve">Pyspark –help </w:t>
      </w:r>
    </w:p>
    <w:p w14:paraId="07FE197D" w14:textId="1FFA4191" w:rsidR="009E1883" w:rsidRDefault="009E1883" w:rsidP="009E1883">
      <w:r w:rsidRPr="009E1883">
        <w:rPr>
          <w:noProof/>
        </w:rPr>
        <w:drawing>
          <wp:inline distT="0" distB="0" distL="0" distR="0" wp14:anchorId="5EB21172" wp14:editId="5F55A567">
            <wp:extent cx="5731510" cy="3216275"/>
            <wp:effectExtent l="0" t="0" r="2540" b="3175"/>
            <wp:docPr id="170799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946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1B1" w14:textId="77777777" w:rsidR="009E1883" w:rsidRDefault="009E1883" w:rsidP="009E1883"/>
    <w:p w14:paraId="40EFD6E6" w14:textId="71B611F1" w:rsidR="009E1883" w:rsidRDefault="009E1883" w:rsidP="009E1883">
      <w:r>
        <w:t>Pyspark</w:t>
      </w:r>
    </w:p>
    <w:p w14:paraId="590A4E80" w14:textId="144E3ED9" w:rsidR="009E1883" w:rsidRDefault="009E1883" w:rsidP="009E1883">
      <w:r w:rsidRPr="009E1883">
        <w:rPr>
          <w:noProof/>
        </w:rPr>
        <w:drawing>
          <wp:inline distT="0" distB="0" distL="0" distR="0" wp14:anchorId="18CDCFC5" wp14:editId="09A27B2C">
            <wp:extent cx="5731510" cy="2260600"/>
            <wp:effectExtent l="0" t="0" r="2540" b="6350"/>
            <wp:docPr id="198247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797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B1F4" w14:textId="78F23A8E" w:rsidR="009E1883" w:rsidRDefault="009E1883" w:rsidP="009E1883">
      <w:r w:rsidRPr="009E1883">
        <w:rPr>
          <w:noProof/>
        </w:rPr>
        <w:lastRenderedPageBreak/>
        <w:drawing>
          <wp:inline distT="0" distB="0" distL="0" distR="0" wp14:anchorId="1ED64D7B" wp14:editId="1E672E0B">
            <wp:extent cx="5006774" cy="701101"/>
            <wp:effectExtent l="0" t="0" r="3810" b="3810"/>
            <wp:docPr id="989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883">
        <w:rPr>
          <w:noProof/>
        </w:rPr>
        <w:drawing>
          <wp:inline distT="0" distB="0" distL="0" distR="0" wp14:anchorId="7FBD6446" wp14:editId="38D3645E">
            <wp:extent cx="5731510" cy="1463675"/>
            <wp:effectExtent l="0" t="0" r="2540" b="3175"/>
            <wp:docPr id="68924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47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FCBE" w14:textId="77777777" w:rsidR="009E1883" w:rsidRDefault="009E1883" w:rsidP="009E1883"/>
    <w:p w14:paraId="515B1570" w14:textId="49F677B4" w:rsidR="009E1883" w:rsidRDefault="009E1883" w:rsidP="009E1883">
      <w:r>
        <w:t>To create we need to launch the pyspark with correct location where we have the privilege of creating database:</w:t>
      </w:r>
    </w:p>
    <w:p w14:paraId="330161D3" w14:textId="7F65A47A" w:rsidR="009E1883" w:rsidRDefault="009E1883" w:rsidP="009E1883">
      <w:r w:rsidRPr="009E1883">
        <w:t xml:space="preserve">pyspark --conf </w:t>
      </w:r>
      <w:r>
        <w:t>spark.</w:t>
      </w:r>
      <w:r w:rsidRPr="009E1883">
        <w:t>sql.warehouse.dir=/user/`whoami`/spark/warehouse</w:t>
      </w:r>
    </w:p>
    <w:p w14:paraId="03E8961D" w14:textId="4935F099" w:rsidR="006900A1" w:rsidRDefault="006900A1" w:rsidP="009E1883">
      <w:r w:rsidRPr="006900A1">
        <w:rPr>
          <w:noProof/>
        </w:rPr>
        <w:drawing>
          <wp:inline distT="0" distB="0" distL="0" distR="0" wp14:anchorId="355C0057" wp14:editId="0939DEC9">
            <wp:extent cx="5731510" cy="1871980"/>
            <wp:effectExtent l="0" t="0" r="2540" b="0"/>
            <wp:docPr id="64057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8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442C" w14:textId="08F8EFA0" w:rsidR="006900A1" w:rsidRDefault="006900A1" w:rsidP="009E1883">
      <w:r>
        <w:t>Runtime spark sql warehouse directory;</w:t>
      </w:r>
    </w:p>
    <w:p w14:paraId="0C9B762D" w14:textId="7921AF27" w:rsidR="006900A1" w:rsidRDefault="006900A1" w:rsidP="009E1883">
      <w:r w:rsidRPr="006900A1">
        <w:rPr>
          <w:noProof/>
        </w:rPr>
        <w:drawing>
          <wp:inline distT="0" distB="0" distL="0" distR="0" wp14:anchorId="1C495305" wp14:editId="4402B75D">
            <wp:extent cx="4503810" cy="632515"/>
            <wp:effectExtent l="0" t="0" r="0" b="0"/>
            <wp:docPr id="108493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30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0B9" w14:textId="25C5E164" w:rsidR="002E620A" w:rsidRDefault="002E620A" w:rsidP="009E1883">
      <w:r w:rsidRPr="002E620A">
        <w:rPr>
          <w:noProof/>
        </w:rPr>
        <w:lastRenderedPageBreak/>
        <w:drawing>
          <wp:inline distT="0" distB="0" distL="0" distR="0" wp14:anchorId="3364817C" wp14:editId="31C848D1">
            <wp:extent cx="5692633" cy="4130398"/>
            <wp:effectExtent l="0" t="0" r="3810" b="3810"/>
            <wp:docPr id="206368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82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A176" w14:textId="77777777" w:rsidR="00802A6D" w:rsidRDefault="00802A6D" w:rsidP="009E1883"/>
    <w:p w14:paraId="104307EB" w14:textId="653C4A60" w:rsidR="00802A6D" w:rsidRDefault="00802A6D" w:rsidP="009E1883">
      <w:r>
        <w:t>Important spark sql files:</w:t>
      </w:r>
    </w:p>
    <w:p w14:paraId="38F20A58" w14:textId="475704B1" w:rsidR="00802A6D" w:rsidRDefault="00802A6D" w:rsidP="009E1883">
      <w:r w:rsidRPr="00802A6D">
        <w:rPr>
          <w:noProof/>
        </w:rPr>
        <w:drawing>
          <wp:inline distT="0" distB="0" distL="0" distR="0" wp14:anchorId="705BC261" wp14:editId="0B3CF967">
            <wp:extent cx="5578323" cy="2644369"/>
            <wp:effectExtent l="0" t="0" r="3810" b="3810"/>
            <wp:docPr id="207862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27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0613" w14:textId="77777777" w:rsidR="00756188" w:rsidRDefault="00756188" w:rsidP="009E1883"/>
    <w:p w14:paraId="521F0F2A" w14:textId="78BADAAC" w:rsidR="00756188" w:rsidRDefault="00756188" w:rsidP="009E1883">
      <w:r>
        <w:t>We load the data from local into the hdfs:</w:t>
      </w:r>
    </w:p>
    <w:p w14:paraId="18CD2C0B" w14:textId="56598A9F" w:rsidR="00756188" w:rsidRDefault="00756188" w:rsidP="009E1883">
      <w:r w:rsidRPr="00756188">
        <w:t>hdfs dfs -put /home/sovik/data-engineering-using-spark/data/retail_db /user/sovik/retail_db</w:t>
      </w:r>
    </w:p>
    <w:p w14:paraId="1C739342" w14:textId="1D376D0C" w:rsidR="00756188" w:rsidRDefault="00756188" w:rsidP="009E1883">
      <w:r w:rsidRPr="00756188">
        <w:rPr>
          <w:noProof/>
        </w:rPr>
        <w:drawing>
          <wp:inline distT="0" distB="0" distL="0" distR="0" wp14:anchorId="725F2C50" wp14:editId="709D3F20">
            <wp:extent cx="5731510" cy="345440"/>
            <wp:effectExtent l="0" t="0" r="2540" b="0"/>
            <wp:docPr id="114121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13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EF0C" w14:textId="58818A2D" w:rsidR="009E1883" w:rsidRDefault="00EA5A86" w:rsidP="009E1883">
      <w:r>
        <w:lastRenderedPageBreak/>
        <w:t>Check:</w:t>
      </w:r>
    </w:p>
    <w:p w14:paraId="71146CB3" w14:textId="586F64A5" w:rsidR="00EA5A86" w:rsidRDefault="00EA5A86" w:rsidP="009E1883">
      <w:r w:rsidRPr="00EA5A86">
        <w:rPr>
          <w:noProof/>
        </w:rPr>
        <w:drawing>
          <wp:inline distT="0" distB="0" distL="0" distR="0" wp14:anchorId="4474E42F" wp14:editId="6BDE9F44">
            <wp:extent cx="5731510" cy="1958340"/>
            <wp:effectExtent l="0" t="0" r="2540" b="3810"/>
            <wp:docPr id="55968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4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FA8" w14:textId="77777777" w:rsidR="009E1883" w:rsidRDefault="009E1883" w:rsidP="009E1883"/>
    <w:p w14:paraId="59A42C3B" w14:textId="77777777" w:rsidR="009E1883" w:rsidRDefault="009E1883" w:rsidP="009E1883"/>
    <w:p w14:paraId="15E3199F" w14:textId="0EEA7140" w:rsidR="009E1883" w:rsidRDefault="00FF2B68" w:rsidP="00FF2B68">
      <w:pPr>
        <w:pStyle w:val="Heading2"/>
      </w:pPr>
      <w:r>
        <w:t>Getting started with departments example</w:t>
      </w:r>
    </w:p>
    <w:p w14:paraId="5F078659" w14:textId="77777777" w:rsidR="00FF2B68" w:rsidRDefault="00FF2B68" w:rsidP="00FF2B68"/>
    <w:p w14:paraId="6BC4C35A" w14:textId="3EDE9A7D" w:rsidR="00FF2B68" w:rsidRDefault="00FF2B68" w:rsidP="00FF2B68">
      <w:r>
        <w:t>Login to spark</w:t>
      </w:r>
    </w:p>
    <w:p w14:paraId="3D8E71CC" w14:textId="77777777" w:rsidR="00FF2B68" w:rsidRDefault="00FF2B68" w:rsidP="00FF2B68"/>
    <w:p w14:paraId="37FD60E2" w14:textId="5056AEE0" w:rsidR="00FF2B68" w:rsidRDefault="00FF2B68" w:rsidP="00FF2B68">
      <w:r>
        <w:t>Show doc about spark.read</w:t>
      </w:r>
    </w:p>
    <w:p w14:paraId="421F3AC0" w14:textId="7987C7FA" w:rsidR="00FF2B68" w:rsidRDefault="00FF2B68" w:rsidP="00FF2B68">
      <w:r w:rsidRPr="00FF2B68">
        <w:rPr>
          <w:noProof/>
        </w:rPr>
        <w:drawing>
          <wp:inline distT="0" distB="0" distL="0" distR="0" wp14:anchorId="690FC325" wp14:editId="7B075E89">
            <wp:extent cx="5731510" cy="3910330"/>
            <wp:effectExtent l="0" t="0" r="2540" b="0"/>
            <wp:docPr id="37491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17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30A" w14:textId="77777777" w:rsidR="00FF2B68" w:rsidRDefault="00FF2B68" w:rsidP="00FF2B68"/>
    <w:p w14:paraId="6C9614E6" w14:textId="5FC3C5D4" w:rsidR="00FF2B68" w:rsidRDefault="00FF2B68" w:rsidP="00FF2B68">
      <w:r w:rsidRPr="00FF2B68">
        <w:rPr>
          <w:noProof/>
        </w:rPr>
        <w:lastRenderedPageBreak/>
        <w:drawing>
          <wp:inline distT="0" distB="0" distL="0" distR="0" wp14:anchorId="748948CE" wp14:editId="51BAEB2A">
            <wp:extent cx="5220152" cy="800169"/>
            <wp:effectExtent l="0" t="0" r="0" b="0"/>
            <wp:docPr id="38570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3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4FFC" w14:textId="708F72B9" w:rsidR="00AC0580" w:rsidRDefault="00AC0580" w:rsidP="00FF2B68">
      <w:r>
        <w:t>Check the data frames for departments:</w:t>
      </w:r>
    </w:p>
    <w:p w14:paraId="5B13FA49" w14:textId="1422C2E2" w:rsidR="00AC0580" w:rsidRDefault="00AC0580" w:rsidP="00FF2B68">
      <w:r w:rsidRPr="00AC0580">
        <w:t>spark.read.csv("/user/sovik/retail_db/departments",schema="department_id INT,department_name STRING").show()</w:t>
      </w:r>
    </w:p>
    <w:p w14:paraId="6E847980" w14:textId="506338BE" w:rsidR="00AC0580" w:rsidRDefault="00AC0580" w:rsidP="00FF2B68">
      <w:r w:rsidRPr="00AC0580">
        <w:rPr>
          <w:noProof/>
        </w:rPr>
        <w:drawing>
          <wp:inline distT="0" distB="0" distL="0" distR="0" wp14:anchorId="0984BFFF" wp14:editId="15AFF62F">
            <wp:extent cx="5731510" cy="1491615"/>
            <wp:effectExtent l="0" t="0" r="2540" b="0"/>
            <wp:docPr id="18759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57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9D13" w14:textId="21999E2F" w:rsidR="00AC0580" w:rsidRDefault="00AC0580" w:rsidP="00FF2B68">
      <w:r>
        <w:t>Create department_df:</w:t>
      </w:r>
    </w:p>
    <w:p w14:paraId="338E922B" w14:textId="3A7016F9" w:rsidR="00AC0580" w:rsidRDefault="00AC0580" w:rsidP="00FF2B68">
      <w:r>
        <w:t>Department_df=</w:t>
      </w:r>
      <w:r w:rsidRPr="00AC0580">
        <w:t xml:space="preserve"> spark.read.csv("/user/sovik/retail_db/departments",schema="department_id INT,department_name STRING")</w:t>
      </w:r>
    </w:p>
    <w:p w14:paraId="100F4101" w14:textId="7F451AFF" w:rsidR="00AC0580" w:rsidRDefault="00AC0580" w:rsidP="00FF2B68">
      <w:pPr>
        <w:rPr>
          <w:noProof/>
        </w:rPr>
      </w:pPr>
      <w:r w:rsidRPr="00AC0580">
        <w:rPr>
          <w:noProof/>
        </w:rPr>
        <w:drawing>
          <wp:inline distT="0" distB="0" distL="0" distR="0" wp14:anchorId="20FD14B1" wp14:editId="1DD5A643">
            <wp:extent cx="5731510" cy="1726565"/>
            <wp:effectExtent l="0" t="0" r="2540" b="6985"/>
            <wp:docPr id="35889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939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49B" w:rsidRPr="0004649B">
        <w:rPr>
          <w:noProof/>
        </w:rPr>
        <w:t xml:space="preserve"> </w:t>
      </w:r>
      <w:r w:rsidR="0004649B" w:rsidRPr="0004649B">
        <w:rPr>
          <w:noProof/>
        </w:rPr>
        <w:drawing>
          <wp:inline distT="0" distB="0" distL="0" distR="0" wp14:anchorId="29A2E805" wp14:editId="69ABCF85">
            <wp:extent cx="3863675" cy="1165961"/>
            <wp:effectExtent l="0" t="0" r="3810" b="0"/>
            <wp:docPr id="120020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4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12E2" w14:textId="20B3450D" w:rsidR="0004649B" w:rsidRDefault="0004649B" w:rsidP="00FF2B68">
      <w:pPr>
        <w:rPr>
          <w:noProof/>
        </w:rPr>
      </w:pPr>
      <w:r>
        <w:rPr>
          <w:noProof/>
        </w:rPr>
        <w:t>Department_df.&lt;Press 2*tab&gt;</w:t>
      </w:r>
    </w:p>
    <w:p w14:paraId="209CD018" w14:textId="4A271C3C" w:rsidR="0004649B" w:rsidRDefault="0004649B" w:rsidP="00FF2B68">
      <w:r w:rsidRPr="0004649B">
        <w:rPr>
          <w:noProof/>
        </w:rPr>
        <w:lastRenderedPageBreak/>
        <w:drawing>
          <wp:inline distT="0" distB="0" distL="0" distR="0" wp14:anchorId="5972F819" wp14:editId="7ECF4CF1">
            <wp:extent cx="5731510" cy="1778635"/>
            <wp:effectExtent l="0" t="0" r="2540" b="0"/>
            <wp:docPr id="34868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813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3B61" w14:textId="77777777" w:rsidR="0004649B" w:rsidRDefault="0004649B" w:rsidP="00FF2B68"/>
    <w:p w14:paraId="133D38F2" w14:textId="2A53CE44" w:rsidR="0004649B" w:rsidRDefault="0038367E" w:rsidP="0038367E">
      <w:pPr>
        <w:pStyle w:val="Heading2"/>
      </w:pPr>
      <w:r>
        <w:t>Create orders and order_items data frame:</w:t>
      </w:r>
    </w:p>
    <w:p w14:paraId="28892112" w14:textId="77777777" w:rsidR="0038367E" w:rsidRDefault="0038367E" w:rsidP="0038367E"/>
    <w:p w14:paraId="6ABFCBE1" w14:textId="41DE8089" w:rsidR="0038367E" w:rsidRDefault="0038367E" w:rsidP="0038367E">
      <w:r w:rsidRPr="0038367E">
        <w:rPr>
          <w:noProof/>
        </w:rPr>
        <w:drawing>
          <wp:inline distT="0" distB="0" distL="0" distR="0" wp14:anchorId="0FF5D181" wp14:editId="264262BA">
            <wp:extent cx="5731510" cy="3437255"/>
            <wp:effectExtent l="0" t="0" r="2540" b="0"/>
            <wp:docPr id="201185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506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37D6" w14:textId="110D5203" w:rsidR="003F7C3C" w:rsidRDefault="003F7C3C" w:rsidP="0038367E">
      <w:r w:rsidRPr="003F7C3C">
        <w:rPr>
          <w:noProof/>
        </w:rPr>
        <w:lastRenderedPageBreak/>
        <w:drawing>
          <wp:inline distT="0" distB="0" distL="0" distR="0" wp14:anchorId="470FFAAE" wp14:editId="4B10CAE3">
            <wp:extent cx="5654530" cy="4176122"/>
            <wp:effectExtent l="0" t="0" r="3810" b="0"/>
            <wp:docPr id="152212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286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81CD" w14:textId="7F631018" w:rsidR="003F7C3C" w:rsidRDefault="003F7C3C" w:rsidP="0038367E">
      <w:r w:rsidRPr="003F7C3C">
        <w:rPr>
          <w:noProof/>
        </w:rPr>
        <w:drawing>
          <wp:inline distT="0" distB="0" distL="0" distR="0" wp14:anchorId="166D5EF5" wp14:editId="3D6C6771">
            <wp:extent cx="5731510" cy="2710815"/>
            <wp:effectExtent l="0" t="0" r="2540" b="0"/>
            <wp:docPr id="12147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55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2E3F" w14:textId="53B2F0D1" w:rsidR="00AD6D60" w:rsidRDefault="00AD6D60" w:rsidP="0038367E">
      <w:r w:rsidRPr="00AD6D60">
        <w:rPr>
          <w:noProof/>
        </w:rPr>
        <w:lastRenderedPageBreak/>
        <w:drawing>
          <wp:inline distT="0" distB="0" distL="0" distR="0" wp14:anchorId="12CD5BB1" wp14:editId="6B436001">
            <wp:extent cx="4861981" cy="3025402"/>
            <wp:effectExtent l="0" t="0" r="0" b="3810"/>
            <wp:docPr id="203036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68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550B" w14:textId="77777777" w:rsidR="00AE3E34" w:rsidRDefault="00AE3E34" w:rsidP="0038367E"/>
    <w:p w14:paraId="098AC771" w14:textId="20F53CB3" w:rsidR="00AE3E34" w:rsidRDefault="00AE3E34" w:rsidP="0038367E">
      <w:r>
        <w:t>Orders daily:</w:t>
      </w:r>
    </w:p>
    <w:p w14:paraId="095A4EFA" w14:textId="77777777" w:rsidR="00AE3E34" w:rsidRDefault="00AE3E34" w:rsidP="0038367E"/>
    <w:p w14:paraId="33682861" w14:textId="77777777" w:rsidR="00AE3E34" w:rsidRPr="00AE3E34" w:rsidRDefault="00AE3E34" w:rsidP="00AE3E3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AE3E34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pyspark.sql.functions </w:t>
      </w:r>
      <w:r w:rsidRPr="00AE3E34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import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AE3E3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sum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  <w:r w:rsidRPr="00AE3E3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round</w:t>
      </w:r>
    </w:p>
    <w:p w14:paraId="3DE1D9FE" w14:textId="77777777" w:rsidR="00AE3E34" w:rsidRPr="00AE3E34" w:rsidRDefault="00AE3E34" w:rsidP="00AE3E3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C74CD6D" w14:textId="77777777" w:rsidR="00AE3E34" w:rsidRPr="00AE3E34" w:rsidRDefault="00AE3E34" w:rsidP="00AE3E3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AE3E3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AE3E3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AE3E3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AE3E3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filter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AE3E3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''order_status IN ('COMPLETE','CLOSED')'''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47F99481" w14:textId="77777777" w:rsidR="00AE3E34" w:rsidRPr="00AE3E34" w:rsidRDefault="00AE3E34" w:rsidP="00AE3E3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AE3E3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join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AE3E3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  <w:r w:rsidRPr="00AE3E3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[</w:t>
      </w:r>
      <w:r w:rsidRPr="00AE3E3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d'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]</w:t>
      </w:r>
      <w:r w:rsidRPr="00AE3E3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=</w:t>
      </w:r>
      <w:r w:rsidRPr="00AE3E3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[</w:t>
      </w:r>
      <w:r w:rsidRPr="00AE3E3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tem_id'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]).\</w:t>
      </w:r>
    </w:p>
    <w:p w14:paraId="4CC304C2" w14:textId="77777777" w:rsidR="00AE3E34" w:rsidRPr="00AE3E34" w:rsidRDefault="00AE3E34" w:rsidP="00AE3E3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3E3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roupBy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AE3E3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709A75E4" w14:textId="77777777" w:rsidR="00AE3E34" w:rsidRPr="00AE3E34" w:rsidRDefault="00AE3E34" w:rsidP="00AE3E3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3E3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gg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AE3E3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round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AE3E3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sum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AE3E3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tem_subtotal'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,</w:t>
      </w:r>
      <w:r w:rsidRPr="00AE3E3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2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</w:t>
      </w:r>
      <w:r w:rsidRPr="00AE3E3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lias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AE3E3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revenue'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).\</w:t>
      </w:r>
    </w:p>
    <w:p w14:paraId="70A9AFD9" w14:textId="77777777" w:rsidR="00AE3E34" w:rsidRPr="00AE3E34" w:rsidRDefault="00AE3E34" w:rsidP="00AE3E3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3E3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orderBy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AE3E3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AE3E3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270D12A0" w14:textId="77777777" w:rsidR="00AE3E34" w:rsidRDefault="00AE3E34" w:rsidP="0038367E"/>
    <w:p w14:paraId="09135F66" w14:textId="77777777" w:rsidR="00AE3E34" w:rsidRDefault="00AE3E34" w:rsidP="0038367E"/>
    <w:p w14:paraId="383FF5BF" w14:textId="77777777" w:rsidR="00AE3E34" w:rsidRDefault="00AE3E34" w:rsidP="00AE3E34">
      <w:r>
        <w:t>&gt;&gt;&gt; from pyspark.sql.functions import sum,round</w:t>
      </w:r>
    </w:p>
    <w:p w14:paraId="08C364A6" w14:textId="77777777" w:rsidR="00AE3E34" w:rsidRDefault="00AE3E34" w:rsidP="00AE3E34">
      <w:r>
        <w:t>&gt;&gt;&gt; orders_daily=orders.filter('''order_status IN ('COMPLETE','CLOSED')''').\</w:t>
      </w:r>
    </w:p>
    <w:p w14:paraId="4AF8F9FD" w14:textId="77777777" w:rsidR="00AE3E34" w:rsidRDefault="00AE3E34" w:rsidP="00AE3E34">
      <w:r>
        <w:t>...     join(order_items,orders['order_id']==order_items['order_item_id']).\</w:t>
      </w:r>
    </w:p>
    <w:p w14:paraId="4C9B35E7" w14:textId="77777777" w:rsidR="00AE3E34" w:rsidRDefault="00AE3E34" w:rsidP="00AE3E34">
      <w:r>
        <w:t>...         groupBy('order_date').\</w:t>
      </w:r>
    </w:p>
    <w:p w14:paraId="796FB455" w14:textId="77777777" w:rsidR="00AE3E34" w:rsidRDefault="00AE3E34" w:rsidP="00AE3E34">
      <w:r>
        <w:t>...             agg(round(sum('order_item_subtotal'),2).alias('revenue')).\</w:t>
      </w:r>
    </w:p>
    <w:p w14:paraId="4D6623C7" w14:textId="77777777" w:rsidR="00AE3E34" w:rsidRDefault="00AE3E34" w:rsidP="00AE3E34">
      <w:r>
        <w:t>...                 orderBy('order_date')</w:t>
      </w:r>
    </w:p>
    <w:p w14:paraId="6AFAEB57" w14:textId="62776FB8" w:rsidR="00AE3E34" w:rsidRDefault="00AE3E34" w:rsidP="00AE3E34">
      <w:r>
        <w:t>&gt;&gt;&gt; orders_daily.show(truncate=False)</w:t>
      </w:r>
    </w:p>
    <w:p w14:paraId="4854FA33" w14:textId="77777777" w:rsidR="00AE3E34" w:rsidRDefault="00AE3E34" w:rsidP="00AE3E34"/>
    <w:p w14:paraId="0B7C4173" w14:textId="0705AAB9" w:rsidR="00AE3E34" w:rsidRDefault="00AE3E34" w:rsidP="00AE3E34">
      <w:r w:rsidRPr="00AE3E34">
        <w:rPr>
          <w:noProof/>
        </w:rPr>
        <w:lastRenderedPageBreak/>
        <w:drawing>
          <wp:inline distT="0" distB="0" distL="0" distR="0" wp14:anchorId="7F733DBD" wp14:editId="03148741">
            <wp:extent cx="4770533" cy="3604572"/>
            <wp:effectExtent l="0" t="0" r="0" b="0"/>
            <wp:docPr id="46455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565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FC06" w14:textId="77777777" w:rsidR="00415147" w:rsidRDefault="00415147" w:rsidP="00AE3E34"/>
    <w:p w14:paraId="49426578" w14:textId="5E36586E" w:rsidR="00415147" w:rsidRDefault="00415147" w:rsidP="00AE3E34">
      <w:r>
        <w:t>Save it in a location;</w:t>
      </w:r>
    </w:p>
    <w:p w14:paraId="6382F8A6" w14:textId="77777777" w:rsidR="00415147" w:rsidRPr="00415147" w:rsidRDefault="00415147" w:rsidP="00415147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15147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\</w:t>
      </w:r>
    </w:p>
    <w:p w14:paraId="3289D285" w14:textId="77777777" w:rsidR="00415147" w:rsidRPr="00415147" w:rsidRDefault="00415147" w:rsidP="00415147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415147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toDF</w:t>
      </w: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415147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  <w:r w:rsidRPr="00415147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revenue'</w:t>
      </w: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6C5E0677" w14:textId="77777777" w:rsidR="00415147" w:rsidRPr="00415147" w:rsidRDefault="00415147" w:rsidP="00415147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write.\</w:t>
      </w:r>
    </w:p>
    <w:p w14:paraId="6E2AEE60" w14:textId="77777777" w:rsidR="00415147" w:rsidRPr="00415147" w:rsidRDefault="00415147" w:rsidP="00415147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5147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mode</w:t>
      </w: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415147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verwrite'</w:t>
      </w: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0007CF7E" w14:textId="77777777" w:rsidR="00415147" w:rsidRPr="00415147" w:rsidRDefault="00415147" w:rsidP="00415147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5147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sv</w:t>
      </w: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415147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/user/sovik/retail_db/daily_revenue'</w:t>
      </w:r>
      <w:r w:rsidRPr="00415147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10A9D0EA" w14:textId="77777777" w:rsidR="00415147" w:rsidRDefault="00415147" w:rsidP="00AE3E34"/>
    <w:p w14:paraId="5DFBAF71" w14:textId="1EA244B7" w:rsidR="00415147" w:rsidRDefault="00415147" w:rsidP="00AE3E34">
      <w:r>
        <w:t>Verify:</w:t>
      </w:r>
    </w:p>
    <w:p w14:paraId="29829E72" w14:textId="54FD7C4E" w:rsidR="00415147" w:rsidRDefault="00415147" w:rsidP="00AE3E34">
      <w:r w:rsidRPr="00415147">
        <w:t>spark.read.csv('/user/sovik/retail_db/daily_revenue').show()</w:t>
      </w:r>
    </w:p>
    <w:p w14:paraId="03226DDF" w14:textId="14430ADA" w:rsidR="00415147" w:rsidRDefault="00415147" w:rsidP="00AE3E34">
      <w:r w:rsidRPr="00415147">
        <w:rPr>
          <w:noProof/>
        </w:rPr>
        <w:lastRenderedPageBreak/>
        <w:drawing>
          <wp:inline distT="0" distB="0" distL="0" distR="0" wp14:anchorId="6B040670" wp14:editId="1477EE33">
            <wp:extent cx="5395428" cy="3787468"/>
            <wp:effectExtent l="0" t="0" r="0" b="3810"/>
            <wp:docPr id="12885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355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8140" w14:textId="77777777" w:rsidR="00D81529" w:rsidRDefault="00D81529" w:rsidP="00AE3E34"/>
    <w:p w14:paraId="23D61A8C" w14:textId="4DE4070D" w:rsidR="00D81529" w:rsidRDefault="00D81529" w:rsidP="00AE3E34">
      <w:r>
        <w:t>From file system:</w:t>
      </w:r>
    </w:p>
    <w:p w14:paraId="5C245F4D" w14:textId="2C1C2A23" w:rsidR="00D81529" w:rsidRDefault="00D81529" w:rsidP="00AE3E34">
      <w:r w:rsidRPr="00D81529">
        <w:rPr>
          <w:noProof/>
        </w:rPr>
        <w:drawing>
          <wp:inline distT="0" distB="0" distL="0" distR="0" wp14:anchorId="4F893936" wp14:editId="360FFF6D">
            <wp:extent cx="5731510" cy="568960"/>
            <wp:effectExtent l="0" t="0" r="2540" b="2540"/>
            <wp:docPr id="8470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23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9B1" w14:textId="77777777" w:rsidR="00B6297B" w:rsidRDefault="00B6297B" w:rsidP="00AE3E34"/>
    <w:p w14:paraId="52FEB4B8" w14:textId="2EEAAE20" w:rsidR="00B6297B" w:rsidRDefault="00B6297B" w:rsidP="00B6297B">
      <w:pPr>
        <w:pStyle w:val="Heading2"/>
      </w:pPr>
      <w:r>
        <w:t>Spark submit</w:t>
      </w:r>
    </w:p>
    <w:p w14:paraId="7859C5F0" w14:textId="77777777" w:rsidR="00B6297B" w:rsidRDefault="00B6297B" w:rsidP="00B6297B"/>
    <w:p w14:paraId="7C886398" w14:textId="6B9D6BB0" w:rsidR="00B6297B" w:rsidRDefault="001E4057" w:rsidP="00B6297B">
      <w:r>
        <w:t>Spark-submit –help</w:t>
      </w:r>
    </w:p>
    <w:p w14:paraId="59BF04F9" w14:textId="77777777" w:rsidR="001E4057" w:rsidRDefault="001E4057" w:rsidP="00B6297B"/>
    <w:p w14:paraId="5918FDC7" w14:textId="2F93BADF" w:rsidR="001E4057" w:rsidRDefault="001E4057" w:rsidP="00B6297B">
      <w:r w:rsidRPr="001E4057">
        <w:rPr>
          <w:noProof/>
        </w:rPr>
        <w:lastRenderedPageBreak/>
        <w:drawing>
          <wp:inline distT="0" distB="0" distL="0" distR="0" wp14:anchorId="5174D61A" wp14:editId="192102FD">
            <wp:extent cx="5731510" cy="2802890"/>
            <wp:effectExtent l="0" t="0" r="2540" b="0"/>
            <wp:docPr id="30412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270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2B94" w14:textId="0C19AB1A" w:rsidR="00F65604" w:rsidRDefault="00F65604" w:rsidP="00B6297B">
      <w:r>
        <w:t>Create the scripts:</w:t>
      </w:r>
    </w:p>
    <w:p w14:paraId="6FC6038D" w14:textId="2097BB26" w:rsidR="00F65604" w:rsidRDefault="00F65604" w:rsidP="00B6297B">
      <w:r>
        <w:t>One unpartitioned op-version CSV</w:t>
      </w:r>
    </w:p>
    <w:p w14:paraId="488D4DBE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pyspark.sql </w:t>
      </w:r>
      <w:r w:rsidRPr="00912CE9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import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SparkSession</w:t>
      </w:r>
    </w:p>
    <w:p w14:paraId="6FEC49FD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pyspark.sql.functions </w:t>
      </w:r>
      <w:r w:rsidRPr="00912CE9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import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sum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, 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round</w:t>
      </w:r>
    </w:p>
    <w:p w14:paraId="56DF5230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5060EF33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Initialize Spark Session</w:t>
      </w:r>
    </w:p>
    <w:p w14:paraId="31C569B8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SparkSession. \</w:t>
      </w:r>
    </w:p>
    <w:p w14:paraId="7D758AC9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builder. \</w:t>
      </w:r>
    </w:p>
    <w:p w14:paraId="215A4425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ppName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Compute Daily Revenue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1EF5147D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master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yarn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3B1FB91B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etOrCreate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)</w:t>
      </w:r>
    </w:p>
    <w:p w14:paraId="4B0D1567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4FFAED07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Read orders data frame</w:t>
      </w:r>
    </w:p>
    <w:p w14:paraId="686412DC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 \</w:t>
      </w:r>
    </w:p>
    <w:p w14:paraId="623482A6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read. \</w:t>
      </w:r>
    </w:p>
    <w:p w14:paraId="1384F665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sv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/user/sovik/retail_db/orders"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6EED3D3B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2CE9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schema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''</w:t>
      </w:r>
    </w:p>
    <w:p w14:paraId="1E52F7A6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d INT, order_date STRING, order_customer_id INT, order_status STRING</w:t>
      </w:r>
    </w:p>
    <w:p w14:paraId="6FF34E7A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''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6416A0D8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2CE9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header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12CE9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False</w:t>
      </w:r>
    </w:p>
    <w:p w14:paraId="5325687E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)</w:t>
      </w:r>
    </w:p>
    <w:p w14:paraId="5D26846F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29B38E49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Read order-items data frame</w:t>
      </w:r>
    </w:p>
    <w:p w14:paraId="686658F0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 \</w:t>
      </w:r>
    </w:p>
    <w:p w14:paraId="396EE7E6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read. \</w:t>
      </w:r>
    </w:p>
    <w:p w14:paraId="6EC32DEE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sv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/user/sovik/retail_db/order_items"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50C5F953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2CE9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schema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''</w:t>
      </w:r>
    </w:p>
    <w:p w14:paraId="55FAB45A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id INT,</w:t>
      </w:r>
    </w:p>
    <w:p w14:paraId="0DE5BA50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order_id INT,</w:t>
      </w:r>
    </w:p>
    <w:p w14:paraId="41294BD4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product_id INT,</w:t>
      </w:r>
    </w:p>
    <w:p w14:paraId="684EE9C4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lastRenderedPageBreak/>
        <w:t>        order_item_quantity INT,</w:t>
      </w:r>
    </w:p>
    <w:p w14:paraId="366AF7AB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subtotal FLOAT,</w:t>
      </w:r>
    </w:p>
    <w:p w14:paraId="40AC3170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product_price FLOAT</w:t>
      </w:r>
    </w:p>
    <w:p w14:paraId="28F1791E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''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52C04F29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2CE9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header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12CE9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False</w:t>
      </w:r>
    </w:p>
    <w:p w14:paraId="36A9BAE0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)</w:t>
      </w:r>
    </w:p>
    <w:p w14:paraId="2872FB31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5E1B5C25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Filter, join, group and aggregate to get daily revenue</w:t>
      </w:r>
    </w:p>
    <w:p w14:paraId="5AAACD02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filter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order_status IN ('COMPLETE', 'CLOSED')"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6587B033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join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, </w:t>
      </w: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[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d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] 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=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[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tem_order_id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]). \</w:t>
      </w:r>
    </w:p>
    <w:p w14:paraId="217F72A4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roupBy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315DB673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gg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round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sum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tem_subtotal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), </w:t>
      </w:r>
      <w:r w:rsidRPr="00912CE9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2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lias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revenue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). \</w:t>
      </w:r>
    </w:p>
    <w:p w14:paraId="732D2E72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orderBy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275BAEFF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03552F8D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Write the result to CSV</w:t>
      </w:r>
    </w:p>
    <w:p w14:paraId="760DEF90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 \</w:t>
      </w:r>
    </w:p>
    <w:p w14:paraId="0FAC6220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write. \</w:t>
      </w:r>
    </w:p>
    <w:p w14:paraId="633D24F0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mode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verwrite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3BBEF7AF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sv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/user/sovik/retail_db/daily_revenue'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2830CF04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73828924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Validate - Display and count rows in the resultant data frame</w:t>
      </w:r>
    </w:p>
    <w:p w14:paraId="71D42F39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how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)</w:t>
      </w:r>
    </w:p>
    <w:p w14:paraId="7424955D" w14:textId="77777777" w:rsidR="00912CE9" w:rsidRPr="00912CE9" w:rsidRDefault="00912CE9" w:rsidP="00912CE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print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912CE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Total Rows:"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, </w:t>
      </w:r>
      <w:r w:rsidRPr="00912CE9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912CE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ount</w:t>
      </w:r>
      <w:r w:rsidRPr="00912CE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))</w:t>
      </w:r>
    </w:p>
    <w:p w14:paraId="4E84ADDA" w14:textId="77777777" w:rsidR="00F65604" w:rsidRDefault="00F65604" w:rsidP="00B6297B"/>
    <w:p w14:paraId="2763DAF2" w14:textId="77777777" w:rsidR="00F65604" w:rsidRDefault="00F65604" w:rsidP="00B6297B"/>
    <w:p w14:paraId="0EA51373" w14:textId="5B0619D5" w:rsidR="00F65604" w:rsidRDefault="00F65604" w:rsidP="00B6297B">
      <w:r>
        <w:t>2</w:t>
      </w:r>
      <w:r w:rsidRPr="00F65604">
        <w:rPr>
          <w:vertAlign w:val="superscript"/>
        </w:rPr>
        <w:t>nd</w:t>
      </w:r>
      <w:r>
        <w:t xml:space="preserve"> is partitioned op version parquet:</w:t>
      </w:r>
    </w:p>
    <w:p w14:paraId="5C0261CA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pyspark.sql </w:t>
      </w:r>
      <w:r w:rsidRPr="00F65604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import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SparkSession</w:t>
      </w:r>
    </w:p>
    <w:p w14:paraId="626E6702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pyspark.sql.functions </w:t>
      </w:r>
      <w:r w:rsidRPr="00F65604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import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sum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round</w:t>
      </w:r>
    </w:p>
    <w:p w14:paraId="4072B5C2" w14:textId="77777777" w:rsidR="00F65604" w:rsidRPr="00F65604" w:rsidRDefault="00F65604" w:rsidP="00F65604">
      <w:pPr>
        <w:shd w:val="clear" w:color="auto" w:fill="0C1924"/>
        <w:spacing w:after="24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0BB39AE3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SparkSession. \</w:t>
      </w:r>
    </w:p>
    <w:p w14:paraId="0449ADEA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        builder. \</w:t>
      </w:r>
    </w:p>
    <w:p w14:paraId="19A1AD5F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ppName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Compute Daily Revenue"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6A84D44D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        .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master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yarn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04D1700F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etOrCreate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)</w:t>
      </w:r>
    </w:p>
    <w:p w14:paraId="71C49A01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orders data frame-bronze            </w:t>
      </w:r>
    </w:p>
    <w:p w14:paraId="1E551F29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\</w:t>
      </w:r>
    </w:p>
    <w:p w14:paraId="4299390B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read.\</w:t>
      </w:r>
    </w:p>
    <w:p w14:paraId="0B2E29F9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sv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/user/sovik/retail_db/orders"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\</w:t>
      </w:r>
    </w:p>
    <w:p w14:paraId="050CFA2C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5604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schema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''</w:t>
      </w:r>
    </w:p>
    <w:p w14:paraId="5DE60CC0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    order_id INT,order_date STRING,order_customer_id INT,order_status STRING</w:t>
      </w:r>
    </w:p>
    <w:p w14:paraId="5D840661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    '''</w:t>
      </w:r>
    </w:p>
    <w:p w14:paraId="2CF58EE8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        )</w:t>
      </w:r>
    </w:p>
    <w:p w14:paraId="637821B0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12B13AC0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Extract order_month and filter orders</w:t>
      </w:r>
    </w:p>
    <w:p w14:paraId="34279B1D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lastRenderedPageBreak/>
        <w:t>orders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withColumn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month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,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ubstr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ol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), </w:t>
      </w:r>
      <w:r w:rsidRPr="00F6560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1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, </w:t>
      </w:r>
      <w:r w:rsidRPr="00F6560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7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)</w:t>
      </w:r>
    </w:p>
    <w:p w14:paraId="6E766653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F40603C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order-items data frame-bronze        </w:t>
      </w:r>
    </w:p>
    <w:p w14:paraId="73B8AECB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\</w:t>
      </w:r>
    </w:p>
    <w:p w14:paraId="0F168927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read.\</w:t>
      </w:r>
    </w:p>
    <w:p w14:paraId="6E9843C1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sv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/user/sovik/retail_db/order_items"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\</w:t>
      </w:r>
    </w:p>
    <w:p w14:paraId="626C31DB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5604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schema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''</w:t>
      </w:r>
    </w:p>
    <w:p w14:paraId="6BC18A61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    order_item_id INT,</w:t>
      </w:r>
    </w:p>
    <w:p w14:paraId="7AE693AF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    order_item_order_id INT,</w:t>
      </w:r>
    </w:p>
    <w:p w14:paraId="7ABCA8DE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    order_item_product_id INT,</w:t>
      </w:r>
    </w:p>
    <w:p w14:paraId="32A73613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    order_item_quantity INT,</w:t>
      </w:r>
    </w:p>
    <w:p w14:paraId="53D24042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    order_item_subtotal FLOAT,</w:t>
      </w:r>
    </w:p>
    <w:p w14:paraId="43F7F726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    order_item_product_price FLOAT</w:t>
      </w:r>
    </w:p>
    <w:p w14:paraId="1AD1381C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    '''</w:t>
      </w:r>
    </w:p>
    <w:p w14:paraId="676252B3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        )</w:t>
      </w:r>
    </w:p>
    <w:p w14:paraId="420B96A3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order-daily data-frame silver</w:t>
      </w:r>
    </w:p>
    <w:p w14:paraId="519EBD7C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filter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''order_status IN ('COMPLETE','CLOSED')''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51D828D2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join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[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d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]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=</w:t>
      </w: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[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tem_id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]).\</w:t>
      </w:r>
    </w:p>
    <w:p w14:paraId="6CA2D3E8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roupBy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3DA86065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gg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round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sum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tem_subtotal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,</w:t>
      </w:r>
      <w:r w:rsidRPr="00F6560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2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lias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revenue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).\</w:t>
      </w:r>
    </w:p>
    <w:p w14:paraId="7F86D8EE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orderBy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733D2548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0BCC410E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35E88057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339063AC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 xml:space="preserve">#daily revenue data-frame silver       </w:t>
      </w:r>
    </w:p>
    <w:p w14:paraId="454C7DB3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daily_revenue_partitioned</w:t>
      </w:r>
      <w:r w:rsidRPr="00F6560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\</w:t>
      </w:r>
    </w:p>
    <w:p w14:paraId="227F090E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toDF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revenue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7E8B2D6E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write.\</w:t>
      </w:r>
    </w:p>
    <w:p w14:paraId="3C5AE2E0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mode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verwrite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05BE866B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partitionBy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month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\</w:t>
      </w:r>
    </w:p>
    <w:p w14:paraId="79375E94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parquet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F6560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/user/sovik/retail_db/daily_revenue_parquet'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5C345E4F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6012D0FE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 xml:space="preserve">#validate           </w:t>
      </w:r>
    </w:p>
    <w:p w14:paraId="4CE88760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daily_revenue_partitioned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how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)</w:t>
      </w:r>
    </w:p>
    <w:p w14:paraId="0F9E4552" w14:textId="77777777" w:rsidR="00F65604" w:rsidRPr="00F65604" w:rsidRDefault="00F65604" w:rsidP="00F6560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F6560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daily_revenue_partitioned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F6560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ount</w:t>
      </w:r>
      <w:r w:rsidRPr="00F6560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()   </w:t>
      </w:r>
    </w:p>
    <w:p w14:paraId="3E9BEA9A" w14:textId="77777777" w:rsidR="00F65604" w:rsidRDefault="00F65604" w:rsidP="00B6297B"/>
    <w:p w14:paraId="4297EAE1" w14:textId="7091594F" w:rsidR="00AC3827" w:rsidRDefault="00AC3827" w:rsidP="00B6297B">
      <w:r>
        <w:t>cleanup:</w:t>
      </w:r>
    </w:p>
    <w:p w14:paraId="374C3704" w14:textId="537BE438" w:rsidR="00AC3827" w:rsidRDefault="00AC3827" w:rsidP="00B6297B">
      <w:r w:rsidRPr="00AC3827">
        <w:rPr>
          <w:noProof/>
        </w:rPr>
        <w:drawing>
          <wp:inline distT="0" distB="0" distL="0" distR="0" wp14:anchorId="52EF206C" wp14:editId="2B17166E">
            <wp:extent cx="5731510" cy="483870"/>
            <wp:effectExtent l="0" t="0" r="2540" b="0"/>
            <wp:docPr id="29016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662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C284" w14:textId="1ACF2D0E" w:rsidR="00FF1354" w:rsidRDefault="00FF1354" w:rsidP="00B6297B">
      <w:r w:rsidRPr="00FF1354">
        <w:rPr>
          <w:noProof/>
        </w:rPr>
        <w:drawing>
          <wp:inline distT="0" distB="0" distL="0" distR="0" wp14:anchorId="19002D0F" wp14:editId="29640A29">
            <wp:extent cx="5731510" cy="660400"/>
            <wp:effectExtent l="0" t="0" r="2540" b="6350"/>
            <wp:docPr id="153581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143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23C8" w14:textId="77777777" w:rsidR="007F37B7" w:rsidRDefault="007F37B7" w:rsidP="00B6297B"/>
    <w:p w14:paraId="6229AA3E" w14:textId="6A50D025" w:rsidR="007F37B7" w:rsidRDefault="007F37B7" w:rsidP="00B6297B">
      <w:r>
        <w:t>Now we use spark submit:</w:t>
      </w:r>
    </w:p>
    <w:p w14:paraId="21235820" w14:textId="03B4C502" w:rsidR="007F37B7" w:rsidRDefault="00EC08BA" w:rsidP="00EC08BA">
      <w:pPr>
        <w:pStyle w:val="Heading3"/>
      </w:pPr>
      <w:r>
        <w:rPr>
          <w:rStyle w:val="Heading3Char"/>
        </w:rPr>
        <w:lastRenderedPageBreak/>
        <w:t xml:space="preserve">Client-mode: </w:t>
      </w:r>
      <w:r w:rsidR="005410FA" w:rsidRPr="00EC08BA">
        <w:rPr>
          <w:rStyle w:val="Heading3Char"/>
        </w:rPr>
        <w:t>For csv output we have the following command(non-partitioned )</w:t>
      </w:r>
      <w:r w:rsidR="005410FA">
        <w:t>:</w:t>
      </w:r>
    </w:p>
    <w:p w14:paraId="6B7E1145" w14:textId="0EB9B733" w:rsidR="005410FA" w:rsidRDefault="005410FA" w:rsidP="00B6297B">
      <w:r w:rsidRPr="005410FA">
        <w:t>spark-submit /home/sovik/data-engineering-using-spark/pyspark_scripts/daily_revenue_computation_final.py</w:t>
      </w:r>
    </w:p>
    <w:p w14:paraId="2BE8397A" w14:textId="77777777" w:rsidR="005410FA" w:rsidRDefault="005410FA" w:rsidP="00B6297B"/>
    <w:p w14:paraId="03379B58" w14:textId="37BEAD1C" w:rsidR="005410FA" w:rsidRDefault="005410FA" w:rsidP="00B6297B">
      <w:r>
        <w:t>O/P: Validation:</w:t>
      </w:r>
    </w:p>
    <w:p w14:paraId="15B1D30C" w14:textId="379C5F46" w:rsidR="005410FA" w:rsidRDefault="005410FA" w:rsidP="00B6297B">
      <w:r w:rsidRPr="005410FA">
        <w:rPr>
          <w:noProof/>
        </w:rPr>
        <w:drawing>
          <wp:inline distT="0" distB="0" distL="0" distR="0" wp14:anchorId="04FFC152" wp14:editId="69EF1E27">
            <wp:extent cx="5731510" cy="3094990"/>
            <wp:effectExtent l="0" t="0" r="2540" b="0"/>
            <wp:docPr id="104565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542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5D6A" w14:textId="77777777" w:rsidR="00EC08BA" w:rsidRDefault="00EC08BA" w:rsidP="00B6297B"/>
    <w:p w14:paraId="5B6797AF" w14:textId="265D263C" w:rsidR="00EC08BA" w:rsidRDefault="00EC08BA" w:rsidP="00EC08BA">
      <w:pPr>
        <w:pStyle w:val="Heading3"/>
      </w:pPr>
      <w:r>
        <w:rPr>
          <w:rStyle w:val="Heading3Char"/>
        </w:rPr>
        <w:t xml:space="preserve">Cluster-mode: </w:t>
      </w:r>
      <w:r w:rsidRPr="00EC08BA">
        <w:rPr>
          <w:rStyle w:val="Heading3Char"/>
        </w:rPr>
        <w:t>For csv output we have the following command(non-partitioned )</w:t>
      </w:r>
      <w:r>
        <w:t>:</w:t>
      </w:r>
    </w:p>
    <w:p w14:paraId="688F10AD" w14:textId="77777777" w:rsidR="00EC08BA" w:rsidRDefault="00EC08BA" w:rsidP="00EC08BA"/>
    <w:p w14:paraId="6567DA32" w14:textId="3DA3D247" w:rsidR="00EC08BA" w:rsidRDefault="00EC08BA" w:rsidP="00EC08BA">
      <w:r>
        <w:t>Cleanup:</w:t>
      </w:r>
    </w:p>
    <w:p w14:paraId="736FB455" w14:textId="4AA2E947" w:rsidR="00EC08BA" w:rsidRDefault="00EC08BA" w:rsidP="00EC08BA">
      <w:r w:rsidRPr="00EC08BA">
        <w:rPr>
          <w:noProof/>
        </w:rPr>
        <w:drawing>
          <wp:inline distT="0" distB="0" distL="0" distR="0" wp14:anchorId="66DC2C25" wp14:editId="4B069AD1">
            <wp:extent cx="5731510" cy="605155"/>
            <wp:effectExtent l="0" t="0" r="2540" b="4445"/>
            <wp:docPr id="106013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04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5DAF" w14:textId="77777777" w:rsidR="00EC08BA" w:rsidRDefault="00EC08BA" w:rsidP="00EC08BA"/>
    <w:p w14:paraId="1A1D3CA2" w14:textId="3B43FC62" w:rsidR="00EC08BA" w:rsidRDefault="00EC08BA" w:rsidP="00EC08BA">
      <w:r>
        <w:t>Command:</w:t>
      </w:r>
    </w:p>
    <w:p w14:paraId="77E305EF" w14:textId="5C4D8314" w:rsidR="00EC08BA" w:rsidRDefault="00EC08BA" w:rsidP="004155CD">
      <w:r w:rsidRPr="00EC08BA">
        <w:t>spark-submit --deploy-mode cluster /home/sovik/data-engineering-using-spark/pyspark_scripts/daily_revenue_computation_final.py</w:t>
      </w:r>
    </w:p>
    <w:p w14:paraId="5202758D" w14:textId="228319A2" w:rsidR="005410FA" w:rsidRDefault="00EC08BA" w:rsidP="00B6297B">
      <w:r>
        <w:lastRenderedPageBreak/>
        <w:t>O/P:</w:t>
      </w:r>
      <w:r w:rsidRPr="00EC08BA">
        <w:rPr>
          <w:noProof/>
        </w:rPr>
        <w:t xml:space="preserve"> </w:t>
      </w:r>
      <w:r w:rsidRPr="00EC08BA">
        <w:rPr>
          <w:noProof/>
        </w:rPr>
        <w:drawing>
          <wp:inline distT="0" distB="0" distL="0" distR="0" wp14:anchorId="33DBA5ED" wp14:editId="18122B42">
            <wp:extent cx="5731510" cy="2729230"/>
            <wp:effectExtent l="0" t="0" r="2540" b="0"/>
            <wp:docPr id="96454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49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5723" w14:textId="1E55B1EC" w:rsidR="005410FA" w:rsidRDefault="004155CD" w:rsidP="004155CD">
      <w:pPr>
        <w:pStyle w:val="Heading2"/>
      </w:pPr>
      <w:r>
        <w:t>Create Environment Variable</w:t>
      </w:r>
    </w:p>
    <w:p w14:paraId="4658BD80" w14:textId="77777777" w:rsidR="004155CD" w:rsidRDefault="004155CD" w:rsidP="004155CD"/>
    <w:p w14:paraId="7702E0B8" w14:textId="6A5812C4" w:rsidR="004155CD" w:rsidRDefault="00FF4B35" w:rsidP="004155CD">
      <w:r>
        <w:t>Cleanup</w:t>
      </w:r>
    </w:p>
    <w:p w14:paraId="17F89E3C" w14:textId="55B6FD23" w:rsidR="00FF4B35" w:rsidRDefault="00FF4B35" w:rsidP="004155CD">
      <w:r w:rsidRPr="00FF4B35">
        <w:rPr>
          <w:noProof/>
        </w:rPr>
        <w:drawing>
          <wp:inline distT="0" distB="0" distL="0" distR="0" wp14:anchorId="6819FA35" wp14:editId="535D439D">
            <wp:extent cx="5731510" cy="576580"/>
            <wp:effectExtent l="0" t="0" r="2540" b="0"/>
            <wp:docPr id="18312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0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D3C2" w14:textId="77777777" w:rsidR="00FF4B35" w:rsidRDefault="00FF4B35" w:rsidP="004155CD"/>
    <w:p w14:paraId="4DC54547" w14:textId="143F8858" w:rsidR="00FF4B35" w:rsidRDefault="00FF4B35" w:rsidP="004155CD">
      <w:r>
        <w:t>Provide environment variable:</w:t>
      </w:r>
    </w:p>
    <w:p w14:paraId="11335E12" w14:textId="0638E286" w:rsidR="00FF4B35" w:rsidRDefault="00150ADE" w:rsidP="004155CD">
      <w:r w:rsidRPr="00150ADE">
        <w:rPr>
          <w:noProof/>
        </w:rPr>
        <w:drawing>
          <wp:inline distT="0" distB="0" distL="0" distR="0" wp14:anchorId="4F56D2EF" wp14:editId="5FAAF3C3">
            <wp:extent cx="5731510" cy="457200"/>
            <wp:effectExtent l="0" t="0" r="2540" b="0"/>
            <wp:docPr id="85739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903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C1B3" w14:textId="20AEA3EF" w:rsidR="00150ADE" w:rsidRDefault="00150ADE" w:rsidP="004155CD">
      <w:r>
        <w:t>Note: in  my case both are same</w:t>
      </w:r>
    </w:p>
    <w:p w14:paraId="7C56717A" w14:textId="3CB9FBD3" w:rsidR="00826118" w:rsidRDefault="00826118" w:rsidP="004155CD">
      <w:r>
        <w:t>Deployin client mode:(non-partitioned):</w:t>
      </w:r>
    </w:p>
    <w:p w14:paraId="42AA0BDE" w14:textId="05BDC327" w:rsidR="00826118" w:rsidRPr="00826118" w:rsidRDefault="00826118" w:rsidP="004155CD">
      <w:pPr>
        <w:rPr>
          <w:b/>
          <w:bCs/>
        </w:rPr>
      </w:pPr>
      <w:r w:rsidRPr="00826118">
        <w:rPr>
          <w:b/>
          <w:bCs/>
        </w:rPr>
        <w:t>spark-submit --deploy-mode client /home/sovik/data-engineering-using-spark/pyspark_scripts/daily_revenue_computation_final.py</w:t>
      </w:r>
    </w:p>
    <w:p w14:paraId="659A2B41" w14:textId="6CE3DE7A" w:rsidR="00826118" w:rsidRDefault="00826118" w:rsidP="004155CD">
      <w:r>
        <w:t>output:</w:t>
      </w:r>
    </w:p>
    <w:p w14:paraId="70ECF6AD" w14:textId="2064D67E" w:rsidR="00826118" w:rsidRDefault="00826118" w:rsidP="004155CD">
      <w:r w:rsidRPr="00826118">
        <w:rPr>
          <w:noProof/>
        </w:rPr>
        <w:lastRenderedPageBreak/>
        <w:drawing>
          <wp:inline distT="0" distB="0" distL="0" distR="0" wp14:anchorId="578562AF" wp14:editId="161953F7">
            <wp:extent cx="5731510" cy="2733675"/>
            <wp:effectExtent l="0" t="0" r="2540" b="9525"/>
            <wp:docPr id="62083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3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A92F" w14:textId="77777777" w:rsidR="00826118" w:rsidRDefault="00826118" w:rsidP="004155CD"/>
    <w:p w14:paraId="466F5A3B" w14:textId="2DE0A185" w:rsidR="00826118" w:rsidRDefault="00826118" w:rsidP="004155CD">
      <w:r>
        <w:t>Validate file:</w:t>
      </w:r>
    </w:p>
    <w:p w14:paraId="4BF00358" w14:textId="5339D69F" w:rsidR="00826118" w:rsidRDefault="00826118" w:rsidP="004155CD">
      <w:r w:rsidRPr="00826118">
        <w:rPr>
          <w:noProof/>
        </w:rPr>
        <w:drawing>
          <wp:inline distT="0" distB="0" distL="0" distR="0" wp14:anchorId="6CEB6E5F" wp14:editId="5897A7F7">
            <wp:extent cx="5731510" cy="492125"/>
            <wp:effectExtent l="0" t="0" r="2540" b="3175"/>
            <wp:docPr id="97095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597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CCB4" w14:textId="7855B809" w:rsidR="00826118" w:rsidRDefault="00826118" w:rsidP="00826118">
      <w:r>
        <w:t>Deploy in cluster mode:(non-partitioned):</w:t>
      </w:r>
    </w:p>
    <w:p w14:paraId="19E2210A" w14:textId="66FC3A70" w:rsidR="00826118" w:rsidRDefault="00826118" w:rsidP="00826118">
      <w:r>
        <w:t>Cleanup:</w:t>
      </w:r>
    </w:p>
    <w:p w14:paraId="38FF54D6" w14:textId="323C1FA2" w:rsidR="00826118" w:rsidRDefault="00826118" w:rsidP="00826118">
      <w:r w:rsidRPr="00826118">
        <w:rPr>
          <w:noProof/>
        </w:rPr>
        <w:drawing>
          <wp:inline distT="0" distB="0" distL="0" distR="0" wp14:anchorId="47965B00" wp14:editId="79F93257">
            <wp:extent cx="5731510" cy="606425"/>
            <wp:effectExtent l="0" t="0" r="2540" b="3175"/>
            <wp:docPr id="5936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41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08DA" w14:textId="13FADB24" w:rsidR="00826118" w:rsidRPr="00826118" w:rsidRDefault="00826118" w:rsidP="00826118">
      <w:pPr>
        <w:rPr>
          <w:b/>
          <w:bCs/>
        </w:rPr>
      </w:pPr>
      <w:r w:rsidRPr="00826118">
        <w:rPr>
          <w:b/>
          <w:bCs/>
        </w:rPr>
        <w:t>spark-submit --deploy-mode cl</w:t>
      </w:r>
      <w:r>
        <w:rPr>
          <w:b/>
          <w:bCs/>
        </w:rPr>
        <w:t>uster</w:t>
      </w:r>
      <w:r w:rsidRPr="00826118">
        <w:rPr>
          <w:b/>
          <w:bCs/>
        </w:rPr>
        <w:t xml:space="preserve"> /home/sovik/data-engineering-using-spark/pyspark_scripts/daily_revenue_computation_final.py</w:t>
      </w:r>
    </w:p>
    <w:p w14:paraId="5DA33CB5" w14:textId="77777777" w:rsidR="00826118" w:rsidRDefault="00826118" w:rsidP="00826118"/>
    <w:p w14:paraId="3434C878" w14:textId="77777777" w:rsidR="00826118" w:rsidRDefault="00826118" w:rsidP="00826118"/>
    <w:p w14:paraId="05E0475F" w14:textId="2C80A56E" w:rsidR="00826118" w:rsidRDefault="00826118" w:rsidP="004155CD">
      <w:pPr>
        <w:rPr>
          <w:b/>
          <w:bCs/>
        </w:rPr>
      </w:pPr>
      <w:r>
        <w:rPr>
          <w:b/>
          <w:bCs/>
        </w:rPr>
        <w:t xml:space="preserve"> </w:t>
      </w:r>
      <w:r w:rsidRPr="00826118">
        <w:rPr>
          <w:b/>
          <w:bCs/>
          <w:noProof/>
        </w:rPr>
        <w:drawing>
          <wp:inline distT="0" distB="0" distL="0" distR="0" wp14:anchorId="5E574467" wp14:editId="6716AB40">
            <wp:extent cx="5731510" cy="2045335"/>
            <wp:effectExtent l="0" t="0" r="2540" b="0"/>
            <wp:docPr id="193055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27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7D53" w14:textId="1CB5D696" w:rsidR="00826118" w:rsidRDefault="00826118" w:rsidP="004155CD">
      <w:pPr>
        <w:rPr>
          <w:b/>
          <w:bCs/>
        </w:rPr>
      </w:pPr>
      <w:r>
        <w:rPr>
          <w:b/>
          <w:bCs/>
        </w:rPr>
        <w:lastRenderedPageBreak/>
        <w:t>We get this error lets check the environment variables:</w:t>
      </w:r>
    </w:p>
    <w:p w14:paraId="273E8EAB" w14:textId="1395A304" w:rsidR="00826118" w:rsidRDefault="0018540B" w:rsidP="004155CD">
      <w:pPr>
        <w:rPr>
          <w:b/>
          <w:bCs/>
        </w:rPr>
      </w:pPr>
      <w:r w:rsidRPr="0018540B">
        <w:rPr>
          <w:b/>
          <w:bCs/>
          <w:noProof/>
        </w:rPr>
        <w:drawing>
          <wp:inline distT="0" distB="0" distL="0" distR="0" wp14:anchorId="6E9B9B74" wp14:editId="6567EFDD">
            <wp:extent cx="5731510" cy="2915920"/>
            <wp:effectExtent l="0" t="0" r="2540" b="0"/>
            <wp:docPr id="197713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65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8474" w14:textId="7E2C9D40" w:rsidR="0018540B" w:rsidRDefault="0018540B" w:rsidP="004155CD">
      <w:pPr>
        <w:rPr>
          <w:rFonts w:ascii="DM Sans" w:hAnsi="DM Sans"/>
          <w:color w:val="666666"/>
          <w:shd w:val="clear" w:color="auto" w:fill="FFFFFF"/>
        </w:rPr>
      </w:pPr>
      <w:r>
        <w:rPr>
          <w:rFonts w:ascii="DM Sans" w:hAnsi="DM Sans"/>
          <w:color w:val="666666"/>
          <w:shd w:val="clear" w:color="auto" w:fill="FFFFFF"/>
        </w:rPr>
        <w:t xml:space="preserve">Note: </w:t>
      </w:r>
      <w:r w:rsidRPr="0018540B">
        <w:rPr>
          <w:rFonts w:ascii="DM Sans" w:hAnsi="DM Sans"/>
          <w:color w:val="666666"/>
          <w:highlight w:val="green"/>
          <w:shd w:val="clear" w:color="auto" w:fill="FFFFFF"/>
        </w:rPr>
        <w:t>When running Spark on YARN in </w:t>
      </w:r>
      <w:r w:rsidRPr="0018540B">
        <w:rPr>
          <w:rStyle w:val="HTMLCode"/>
          <w:rFonts w:ascii="Lucida Console" w:eastAsiaTheme="majorEastAsia" w:hAnsi="Lucida Console"/>
          <w:color w:val="666666"/>
          <w:sz w:val="22"/>
          <w:szCs w:val="22"/>
          <w:highlight w:val="green"/>
          <w:shd w:val="clear" w:color="auto" w:fill="FFFFFF"/>
        </w:rPr>
        <w:t>cluster</w:t>
      </w:r>
      <w:r w:rsidRPr="0018540B">
        <w:rPr>
          <w:rFonts w:ascii="DM Sans" w:hAnsi="DM Sans"/>
          <w:color w:val="666666"/>
          <w:highlight w:val="green"/>
          <w:shd w:val="clear" w:color="auto" w:fill="FFFFFF"/>
        </w:rPr>
        <w:t> mode, environment variables need to be set using the </w:t>
      </w:r>
      <w:r w:rsidRPr="0018540B">
        <w:rPr>
          <w:rStyle w:val="HTMLCode"/>
          <w:rFonts w:ascii="Lucida Console" w:eastAsiaTheme="majorEastAsia" w:hAnsi="Lucida Console"/>
          <w:color w:val="666666"/>
          <w:sz w:val="22"/>
          <w:szCs w:val="22"/>
          <w:highlight w:val="green"/>
          <w:shd w:val="clear" w:color="auto" w:fill="FFFFFF"/>
        </w:rPr>
        <w:t>spark.yarn.appMasterEnv.[EnvironmentVariableName]</w:t>
      </w:r>
      <w:r w:rsidRPr="0018540B">
        <w:rPr>
          <w:rFonts w:ascii="DM Sans" w:hAnsi="DM Sans"/>
          <w:color w:val="666666"/>
          <w:highlight w:val="green"/>
          <w:shd w:val="clear" w:color="auto" w:fill="FFFFFF"/>
        </w:rPr>
        <w:t> property in your </w:t>
      </w:r>
      <w:r w:rsidRPr="0018540B">
        <w:rPr>
          <w:rStyle w:val="HTMLCode"/>
          <w:rFonts w:ascii="Lucida Console" w:eastAsiaTheme="majorEastAsia" w:hAnsi="Lucida Console"/>
          <w:color w:val="666666"/>
          <w:sz w:val="22"/>
          <w:szCs w:val="22"/>
          <w:highlight w:val="green"/>
          <w:shd w:val="clear" w:color="auto" w:fill="FFFFFF"/>
        </w:rPr>
        <w:t>conf/spark-defaults.conf</w:t>
      </w:r>
      <w:r>
        <w:rPr>
          <w:rFonts w:ascii="DM Sans" w:hAnsi="DM Sans"/>
          <w:color w:val="666666"/>
          <w:shd w:val="clear" w:color="auto" w:fill="FFFFFF"/>
        </w:rPr>
        <w:t> file. Environment variables that are set in </w:t>
      </w:r>
      <w:r>
        <w:rPr>
          <w:rStyle w:val="HTMLCode"/>
          <w:rFonts w:ascii="Lucida Console" w:eastAsiaTheme="majorEastAsia" w:hAnsi="Lucida Console"/>
          <w:color w:val="666666"/>
          <w:sz w:val="22"/>
          <w:szCs w:val="22"/>
          <w:shd w:val="clear" w:color="auto" w:fill="FFFFFF"/>
        </w:rPr>
        <w:t>spark-env.sh</w:t>
      </w:r>
      <w:r>
        <w:rPr>
          <w:rFonts w:ascii="DM Sans" w:hAnsi="DM Sans"/>
          <w:color w:val="666666"/>
          <w:shd w:val="clear" w:color="auto" w:fill="FFFFFF"/>
        </w:rPr>
        <w:t> will not be reflected in the YARN Application Master process in </w:t>
      </w:r>
      <w:r>
        <w:rPr>
          <w:rStyle w:val="HTMLCode"/>
          <w:rFonts w:ascii="Lucida Console" w:eastAsiaTheme="majorEastAsia" w:hAnsi="Lucida Console"/>
          <w:color w:val="666666"/>
          <w:sz w:val="22"/>
          <w:szCs w:val="22"/>
          <w:shd w:val="clear" w:color="auto" w:fill="FFFFFF"/>
        </w:rPr>
        <w:t>cluster</w:t>
      </w:r>
      <w:r>
        <w:rPr>
          <w:rFonts w:ascii="DM Sans" w:hAnsi="DM Sans"/>
          <w:color w:val="666666"/>
          <w:shd w:val="clear" w:color="auto" w:fill="FFFFFF"/>
        </w:rPr>
        <w:t> mode. See the </w:t>
      </w:r>
      <w:hyperlink r:id="rId41" w:anchor="spark-properties" w:history="1">
        <w:r>
          <w:rPr>
            <w:rStyle w:val="Hyperlink"/>
            <w:rFonts w:ascii="DM Sans" w:hAnsi="DM Sans"/>
            <w:color w:val="2FA4E7"/>
            <w:shd w:val="clear" w:color="auto" w:fill="FFFFFF"/>
          </w:rPr>
          <w:t>YARN-related Spark Properties</w:t>
        </w:r>
      </w:hyperlink>
      <w:r>
        <w:rPr>
          <w:rFonts w:ascii="DM Sans" w:hAnsi="DM Sans"/>
          <w:color w:val="666666"/>
          <w:shd w:val="clear" w:color="auto" w:fill="FFFFFF"/>
        </w:rPr>
        <w:t> for more information.</w:t>
      </w:r>
    </w:p>
    <w:p w14:paraId="24EAA113" w14:textId="77777777" w:rsidR="0018540B" w:rsidRDefault="0018540B" w:rsidP="004155CD">
      <w:pPr>
        <w:rPr>
          <w:rFonts w:ascii="DM Sans" w:hAnsi="DM Sans"/>
          <w:color w:val="666666"/>
          <w:shd w:val="clear" w:color="auto" w:fill="FFFFFF"/>
        </w:rPr>
      </w:pPr>
    </w:p>
    <w:p w14:paraId="13A9F3E3" w14:textId="3AEBF3A9" w:rsidR="0018540B" w:rsidRDefault="0018540B" w:rsidP="004155CD">
      <w:pPr>
        <w:rPr>
          <w:rFonts w:ascii="DM Sans" w:hAnsi="DM Sans"/>
          <w:color w:val="666666"/>
          <w:shd w:val="clear" w:color="auto" w:fill="FFFFFF"/>
        </w:rPr>
      </w:pPr>
      <w:r>
        <w:rPr>
          <w:rFonts w:ascii="DM Sans" w:hAnsi="DM Sans"/>
          <w:color w:val="666666"/>
          <w:shd w:val="clear" w:color="auto" w:fill="FFFFFF"/>
        </w:rPr>
        <w:t>Our renewed command is:</w:t>
      </w:r>
    </w:p>
    <w:p w14:paraId="0BEFBA82" w14:textId="77777777" w:rsidR="00FE5663" w:rsidRPr="00FE5663" w:rsidRDefault="00FE5663" w:rsidP="00FE5663">
      <w:pPr>
        <w:rPr>
          <w:b/>
          <w:bCs/>
        </w:rPr>
      </w:pPr>
      <w:r w:rsidRPr="00FE5663">
        <w:rPr>
          <w:b/>
          <w:bCs/>
        </w:rPr>
        <w:t>spark-submit --deploy-mode cluster --conf spark.yarn.appMasterEnv.SRC_BASE_DIR=/user/sovik/retail</w:t>
      </w:r>
    </w:p>
    <w:p w14:paraId="06D2D649" w14:textId="77777777" w:rsidR="00FE5663" w:rsidRPr="00FE5663" w:rsidRDefault="00FE5663" w:rsidP="00FE5663">
      <w:pPr>
        <w:rPr>
          <w:b/>
          <w:bCs/>
        </w:rPr>
      </w:pPr>
      <w:r w:rsidRPr="00FE5663">
        <w:rPr>
          <w:b/>
          <w:bCs/>
        </w:rPr>
        <w:t>_db --conf spark.yarn.appMasterEnv.TGT_BASE_DIR=/user/sovik/retail_db /home/sovik/data-engineering-using-spark/pyspark_scripts/daily_revenue_computation_fin</w:t>
      </w:r>
    </w:p>
    <w:p w14:paraId="1FEF56F4" w14:textId="61737151" w:rsidR="00826118" w:rsidRDefault="00FE5663" w:rsidP="00FE5663">
      <w:pPr>
        <w:rPr>
          <w:b/>
          <w:bCs/>
        </w:rPr>
      </w:pPr>
      <w:r w:rsidRPr="00FE5663">
        <w:rPr>
          <w:b/>
          <w:bCs/>
        </w:rPr>
        <w:t>al.py</w:t>
      </w:r>
    </w:p>
    <w:p w14:paraId="384657C4" w14:textId="77777777" w:rsidR="00FE5663" w:rsidRDefault="00FE5663" w:rsidP="00FE5663">
      <w:pPr>
        <w:rPr>
          <w:b/>
          <w:bCs/>
        </w:rPr>
      </w:pPr>
    </w:p>
    <w:p w14:paraId="45F428C9" w14:textId="555D7A43" w:rsidR="00FE5663" w:rsidRDefault="00FE5663" w:rsidP="00FE5663">
      <w:pPr>
        <w:rPr>
          <w:b/>
          <w:bCs/>
        </w:rPr>
      </w:pPr>
      <w:r>
        <w:rPr>
          <w:b/>
          <w:bCs/>
        </w:rPr>
        <w:t>Validated:</w:t>
      </w:r>
    </w:p>
    <w:p w14:paraId="342BA7C7" w14:textId="49E6343F" w:rsidR="00155677" w:rsidRDefault="00155677" w:rsidP="00FE5663">
      <w:pPr>
        <w:rPr>
          <w:b/>
          <w:bCs/>
        </w:rPr>
      </w:pPr>
      <w:r w:rsidRPr="00155677">
        <w:rPr>
          <w:b/>
          <w:bCs/>
          <w:noProof/>
        </w:rPr>
        <w:lastRenderedPageBreak/>
        <w:drawing>
          <wp:inline distT="0" distB="0" distL="0" distR="0" wp14:anchorId="1F6F200B" wp14:editId="1701663B">
            <wp:extent cx="5731510" cy="2500630"/>
            <wp:effectExtent l="0" t="0" r="2540" b="0"/>
            <wp:docPr id="69953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15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9A23" w14:textId="77777777" w:rsidR="00155677" w:rsidRDefault="00155677" w:rsidP="00FE5663">
      <w:pPr>
        <w:rPr>
          <w:b/>
          <w:bCs/>
        </w:rPr>
      </w:pPr>
    </w:p>
    <w:p w14:paraId="1FEE2707" w14:textId="77777777" w:rsidR="00155677" w:rsidRDefault="00155677" w:rsidP="00FE5663">
      <w:pPr>
        <w:rPr>
          <w:b/>
          <w:bCs/>
        </w:rPr>
      </w:pPr>
    </w:p>
    <w:p w14:paraId="7BBABDCA" w14:textId="620BBD7F" w:rsidR="00155677" w:rsidRDefault="00155677" w:rsidP="00155677">
      <w:pPr>
        <w:pStyle w:val="Heading2"/>
      </w:pPr>
      <w:r>
        <w:t>See the details in web interface:</w:t>
      </w:r>
    </w:p>
    <w:p w14:paraId="59B6CCF3" w14:textId="0B20C3EE" w:rsidR="00155677" w:rsidRDefault="00155677" w:rsidP="00155677">
      <w:r w:rsidRPr="00155677">
        <w:rPr>
          <w:noProof/>
        </w:rPr>
        <w:drawing>
          <wp:inline distT="0" distB="0" distL="0" distR="0" wp14:anchorId="030944D3" wp14:editId="65C9E928">
            <wp:extent cx="5731510" cy="3286125"/>
            <wp:effectExtent l="0" t="0" r="2540" b="9525"/>
            <wp:docPr id="210253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332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82AE" w14:textId="5F97FABD" w:rsidR="00155677" w:rsidRDefault="00155677" w:rsidP="00155677">
      <w:r>
        <w:t>Yarn resource manager:</w:t>
      </w:r>
    </w:p>
    <w:p w14:paraId="625C1CB0" w14:textId="4CCAF78C" w:rsidR="00155677" w:rsidRDefault="00155677" w:rsidP="00155677">
      <w:r w:rsidRPr="00155677">
        <w:rPr>
          <w:noProof/>
        </w:rPr>
        <w:lastRenderedPageBreak/>
        <w:drawing>
          <wp:inline distT="0" distB="0" distL="0" distR="0" wp14:anchorId="21878583" wp14:editId="1D3F3AA7">
            <wp:extent cx="5731510" cy="2976245"/>
            <wp:effectExtent l="0" t="0" r="2540" b="0"/>
            <wp:docPr id="41040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28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B96" w14:textId="1A4CF041" w:rsidR="00155677" w:rsidRDefault="00155677" w:rsidP="00155677">
      <w:r>
        <w:t>Nodes:</w:t>
      </w:r>
    </w:p>
    <w:p w14:paraId="4BDA926A" w14:textId="77777777" w:rsidR="00155677" w:rsidRDefault="00155677" w:rsidP="00155677"/>
    <w:p w14:paraId="11FBBFF7" w14:textId="488D7704" w:rsidR="00155677" w:rsidRDefault="00155677" w:rsidP="00155677">
      <w:r w:rsidRPr="00155677">
        <w:rPr>
          <w:noProof/>
        </w:rPr>
        <w:drawing>
          <wp:inline distT="0" distB="0" distL="0" distR="0" wp14:anchorId="761BAD17" wp14:editId="196D24CF">
            <wp:extent cx="5731510" cy="2508885"/>
            <wp:effectExtent l="0" t="0" r="2540" b="5715"/>
            <wp:docPr id="95314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401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6910" w14:textId="77777777" w:rsidR="00F009FA" w:rsidRDefault="00F009FA" w:rsidP="00155677"/>
    <w:p w14:paraId="1A0100F7" w14:textId="2CA9DC47" w:rsidR="00F009FA" w:rsidRDefault="00F009FA" w:rsidP="00155677">
      <w:r>
        <w:t>Apps completed:</w:t>
      </w:r>
    </w:p>
    <w:p w14:paraId="09BAD7E9" w14:textId="58EC7707" w:rsidR="00F009FA" w:rsidRDefault="00F009FA" w:rsidP="00155677">
      <w:r w:rsidRPr="00F009FA">
        <w:rPr>
          <w:noProof/>
        </w:rPr>
        <w:lastRenderedPageBreak/>
        <w:drawing>
          <wp:inline distT="0" distB="0" distL="0" distR="0" wp14:anchorId="029F310C" wp14:editId="44AF4A1F">
            <wp:extent cx="5731510" cy="2508885"/>
            <wp:effectExtent l="0" t="0" r="2540" b="5715"/>
            <wp:docPr id="62983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306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05A" w14:textId="59B90EA2" w:rsidR="00F009FA" w:rsidRDefault="00F009FA" w:rsidP="00155677">
      <w:r>
        <w:t>See from console for the last cluster run</w:t>
      </w:r>
    </w:p>
    <w:p w14:paraId="7E425341" w14:textId="593C637C" w:rsidR="00F009FA" w:rsidRDefault="00F009FA" w:rsidP="00155677">
      <w:r w:rsidRPr="00F009FA">
        <w:rPr>
          <w:noProof/>
        </w:rPr>
        <w:drawing>
          <wp:inline distT="0" distB="0" distL="0" distR="0" wp14:anchorId="7CC16522" wp14:editId="7DCE6854">
            <wp:extent cx="5731510" cy="1034415"/>
            <wp:effectExtent l="0" t="0" r="2540" b="0"/>
            <wp:docPr id="87939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960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E9E0" w14:textId="77777777" w:rsidR="00F009FA" w:rsidRDefault="00F009FA" w:rsidP="00155677"/>
    <w:p w14:paraId="06F04615" w14:textId="0A086B1F" w:rsidR="00F009FA" w:rsidRDefault="00F009FA" w:rsidP="00155677">
      <w:r>
        <w:t>Spark history server:</w:t>
      </w:r>
    </w:p>
    <w:p w14:paraId="6FB9A3FC" w14:textId="77777777" w:rsidR="00F009FA" w:rsidRDefault="00F009FA" w:rsidP="00155677"/>
    <w:p w14:paraId="67CFC0DA" w14:textId="116EFA87" w:rsidR="00F009FA" w:rsidRDefault="00F009FA" w:rsidP="00155677">
      <w:r w:rsidRPr="00F009FA">
        <w:rPr>
          <w:noProof/>
        </w:rPr>
        <w:drawing>
          <wp:inline distT="0" distB="0" distL="0" distR="0" wp14:anchorId="698DD054" wp14:editId="17358CC1">
            <wp:extent cx="5731510" cy="3092450"/>
            <wp:effectExtent l="0" t="0" r="2540" b="0"/>
            <wp:docPr id="102936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644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2E0" w14:textId="6F6DED39" w:rsidR="00F009FA" w:rsidRDefault="00F009FA" w:rsidP="00155677">
      <w:r w:rsidRPr="00F009FA">
        <w:rPr>
          <w:noProof/>
        </w:rPr>
        <w:lastRenderedPageBreak/>
        <w:drawing>
          <wp:inline distT="0" distB="0" distL="0" distR="0" wp14:anchorId="6732A136" wp14:editId="1EECE5D7">
            <wp:extent cx="5731510" cy="2962275"/>
            <wp:effectExtent l="0" t="0" r="2540" b="9525"/>
            <wp:docPr id="24289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32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9759" w14:textId="6A276A7D" w:rsidR="00F009FA" w:rsidRDefault="00F009FA" w:rsidP="00155677">
      <w:r>
        <w:t>Select a latest job:</w:t>
      </w:r>
    </w:p>
    <w:p w14:paraId="32A1AD38" w14:textId="77777777" w:rsidR="00F009FA" w:rsidRDefault="00F009FA" w:rsidP="00155677"/>
    <w:p w14:paraId="4711359F" w14:textId="1F44C2B6" w:rsidR="00F009FA" w:rsidRDefault="00F009FA" w:rsidP="00155677">
      <w:r w:rsidRPr="00F009FA">
        <w:rPr>
          <w:noProof/>
        </w:rPr>
        <w:drawing>
          <wp:inline distT="0" distB="0" distL="0" distR="0" wp14:anchorId="2BEE8055" wp14:editId="5454BA64">
            <wp:extent cx="5731510" cy="2959100"/>
            <wp:effectExtent l="0" t="0" r="2540" b="0"/>
            <wp:docPr id="181103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343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BC8D" w14:textId="6FECF4F7" w:rsidR="00F009FA" w:rsidRDefault="00F009FA" w:rsidP="00155677">
      <w:r>
        <w:t>On Properties:deploy mode:</w:t>
      </w:r>
    </w:p>
    <w:p w14:paraId="44CC9B48" w14:textId="77777777" w:rsidR="00F009FA" w:rsidRDefault="00F009FA" w:rsidP="00155677"/>
    <w:p w14:paraId="2A864F8A" w14:textId="0AA0EF5A" w:rsidR="00F009FA" w:rsidRDefault="00F009FA" w:rsidP="00155677">
      <w:r w:rsidRPr="00F009FA">
        <w:rPr>
          <w:noProof/>
        </w:rPr>
        <w:lastRenderedPageBreak/>
        <w:drawing>
          <wp:inline distT="0" distB="0" distL="0" distR="0" wp14:anchorId="5B0AFF59" wp14:editId="2C0DB1CD">
            <wp:extent cx="5731510" cy="1732280"/>
            <wp:effectExtent l="0" t="0" r="2540" b="1270"/>
            <wp:docPr id="82903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303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D989" w14:textId="77777777" w:rsidR="006E577A" w:rsidRDefault="006E577A" w:rsidP="00155677"/>
    <w:p w14:paraId="5A4B1280" w14:textId="711450AA" w:rsidR="006E577A" w:rsidRDefault="006E577A" w:rsidP="00155677">
      <w:r>
        <w:t>YARN logs:</w:t>
      </w:r>
    </w:p>
    <w:p w14:paraId="46629912" w14:textId="438D96F9" w:rsidR="006E577A" w:rsidRDefault="006E577A" w:rsidP="00155677">
      <w:r>
        <w:t>From Cluster Details-&gt; Web interfaces-&gt;</w:t>
      </w:r>
    </w:p>
    <w:p w14:paraId="2189E924" w14:textId="605F7A0F" w:rsidR="006E577A" w:rsidRDefault="006E577A" w:rsidP="00155677">
      <w:r w:rsidRPr="006E577A">
        <w:rPr>
          <w:noProof/>
        </w:rPr>
        <w:drawing>
          <wp:inline distT="0" distB="0" distL="0" distR="0" wp14:anchorId="49DA85BD" wp14:editId="6ED9A55D">
            <wp:extent cx="5731510" cy="2820670"/>
            <wp:effectExtent l="0" t="0" r="2540" b="0"/>
            <wp:docPr id="122236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76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004F" w14:textId="6933C549" w:rsidR="0092075D" w:rsidRDefault="0092075D" w:rsidP="00155677">
      <w:r>
        <w:t>Attempt:</w:t>
      </w:r>
    </w:p>
    <w:p w14:paraId="4C4F765D" w14:textId="6B84DD2D" w:rsidR="0092075D" w:rsidRDefault="0092075D" w:rsidP="00155677">
      <w:r w:rsidRPr="0092075D">
        <w:rPr>
          <w:noProof/>
        </w:rPr>
        <w:drawing>
          <wp:inline distT="0" distB="0" distL="0" distR="0" wp14:anchorId="6326054D" wp14:editId="0BFD46F3">
            <wp:extent cx="5731510" cy="2860675"/>
            <wp:effectExtent l="0" t="0" r="2540" b="0"/>
            <wp:docPr id="160369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959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1349" w14:textId="08ED41C0" w:rsidR="0092075D" w:rsidRDefault="0092075D" w:rsidP="00155677">
      <w:r>
        <w:lastRenderedPageBreak/>
        <w:t>Logs for an app run attempt:</w:t>
      </w:r>
    </w:p>
    <w:p w14:paraId="4DE563C6" w14:textId="60235800" w:rsidR="0092075D" w:rsidRDefault="0092075D" w:rsidP="00155677">
      <w:r w:rsidRPr="0092075D">
        <w:rPr>
          <w:noProof/>
        </w:rPr>
        <w:drawing>
          <wp:inline distT="0" distB="0" distL="0" distR="0" wp14:anchorId="46F3DEE0" wp14:editId="7682826D">
            <wp:extent cx="5731510" cy="3051175"/>
            <wp:effectExtent l="0" t="0" r="2540" b="0"/>
            <wp:docPr id="107187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795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74B2" w14:textId="77777777" w:rsidR="00E44592" w:rsidRDefault="00E44592" w:rsidP="00155677"/>
    <w:p w14:paraId="113D3A46" w14:textId="75727ED9" w:rsidR="00E44592" w:rsidRDefault="00E44592" w:rsidP="00155677">
      <w:r>
        <w:t>Lets Digress the code which is executed in the Driver and which is executed in the Executers:</w:t>
      </w:r>
    </w:p>
    <w:p w14:paraId="79B3E74C" w14:textId="77777777" w:rsidR="00E44592" w:rsidRDefault="00E44592" w:rsidP="00155677"/>
    <w:p w14:paraId="46EA9CE6" w14:textId="5D5F3592" w:rsidR="00E44592" w:rsidRDefault="00E44592" w:rsidP="00155677">
      <w:r>
        <w:t>Driver till SparkSession Object is created:</w:t>
      </w:r>
    </w:p>
    <w:p w14:paraId="463F3423" w14:textId="4AB978E2" w:rsidR="00E44592" w:rsidRDefault="00E44592" w:rsidP="00155677">
      <w:r>
        <w:t>Eg:</w:t>
      </w:r>
    </w:p>
    <w:p w14:paraId="026591E1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import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3DC8FF"/>
          <w:kern w:val="0"/>
          <w:sz w:val="21"/>
          <w:szCs w:val="21"/>
          <w:lang w:eastAsia="en-IN"/>
          <w14:ligatures w14:val="none"/>
        </w:rPr>
        <w:t>os</w:t>
      </w:r>
    </w:p>
    <w:p w14:paraId="0D9A288D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pyspark.sql </w:t>
      </w:r>
      <w:r w:rsidRPr="00E44592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import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SparkSession</w:t>
      </w:r>
    </w:p>
    <w:p w14:paraId="6E126B76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pyspark.sql.functions </w:t>
      </w:r>
      <w:r w:rsidRPr="00E44592">
        <w:rPr>
          <w:rFonts w:ascii="Consolas" w:eastAsia="Times New Roman" w:hAnsi="Consolas" w:cs="Times New Roman"/>
          <w:i/>
          <w:iCs/>
          <w:color w:val="15D73D"/>
          <w:kern w:val="0"/>
          <w:sz w:val="21"/>
          <w:szCs w:val="21"/>
          <w:lang w:eastAsia="en-IN"/>
          <w14:ligatures w14:val="none"/>
        </w:rPr>
        <w:t>import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sum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, 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round</w:t>
      </w:r>
    </w:p>
    <w:p w14:paraId="53B16E39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58DE7153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initialize the environmnet variables</w:t>
      </w:r>
    </w:p>
    <w:p w14:paraId="68AE5737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SRC_BASE_DIR=/user/sovik/retail_db</w:t>
      </w:r>
    </w:p>
    <w:p w14:paraId="0354BF90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65459DF9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rc_base_dir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3DC8FF"/>
          <w:kern w:val="0"/>
          <w:sz w:val="21"/>
          <w:szCs w:val="21"/>
          <w:lang w:eastAsia="en-IN"/>
          <w14:ligatures w14:val="none"/>
        </w:rPr>
        <w:t>os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environ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et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SRC_BASE_DIR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3ACA4F2C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gt_base_dir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3DC8FF"/>
          <w:kern w:val="0"/>
          <w:sz w:val="21"/>
          <w:szCs w:val="21"/>
          <w:lang w:eastAsia="en-IN"/>
          <w14:ligatures w14:val="none"/>
        </w:rPr>
        <w:t>os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environ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et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TGT_BASE_DIR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7E4C232C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49EE472B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Initialize Spark Session</w:t>
      </w:r>
    </w:p>
    <w:p w14:paraId="552D23F2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SparkSession. \</w:t>
      </w:r>
    </w:p>
    <w:p w14:paraId="3FC8E743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builder. \</w:t>
      </w:r>
    </w:p>
    <w:p w14:paraId="195CC1D8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ppName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Compute Daily Revenue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16854068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master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yarn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11048D75" w14:textId="77777777" w:rsid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etOrCreate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)</w:t>
      </w:r>
    </w:p>
    <w:p w14:paraId="0B5404AF" w14:textId="77777777" w:rsid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27771F75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3CF54902" w14:textId="77777777" w:rsidR="00E44592" w:rsidRDefault="00E44592" w:rsidP="00155677"/>
    <w:p w14:paraId="76954472" w14:textId="6B650128" w:rsidR="0092075D" w:rsidRDefault="00E44592" w:rsidP="00155677">
      <w:r>
        <w:t>Executer:</w:t>
      </w:r>
    </w:p>
    <w:p w14:paraId="42EDC1BA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lastRenderedPageBreak/>
        <w:t># Initialize Spark Session</w:t>
      </w:r>
    </w:p>
    <w:p w14:paraId="362DE0FA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SparkSession. \</w:t>
      </w:r>
    </w:p>
    <w:p w14:paraId="191C9996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builder. \</w:t>
      </w:r>
    </w:p>
    <w:p w14:paraId="793CBCE5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ppName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Compute Daily Revenue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2A27A03E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master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yarn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4D3B3886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etOrCreate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)</w:t>
      </w:r>
    </w:p>
    <w:p w14:paraId="73F449E3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7DC3882A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Read orders data frame</w:t>
      </w:r>
    </w:p>
    <w:p w14:paraId="514BB974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 \</w:t>
      </w:r>
    </w:p>
    <w:p w14:paraId="61167D44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read. \</w:t>
      </w:r>
    </w:p>
    <w:p w14:paraId="36D089A6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sv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</w:t>
      </w:r>
      <w:r w:rsidRPr="00E44592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{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rc_base_dir</w:t>
      </w:r>
      <w:r w:rsidRPr="00E44592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}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orders"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793D6703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4592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schema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''</w:t>
      </w:r>
    </w:p>
    <w:p w14:paraId="43A5E9C2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d INT, order_date STRING, order_customer_id INT, order_status STRING</w:t>
      </w:r>
    </w:p>
    <w:p w14:paraId="4F058121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''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2137BE09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4592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header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False</w:t>
      </w:r>
    </w:p>
    <w:p w14:paraId="72821A16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)</w:t>
      </w:r>
    </w:p>
    <w:p w14:paraId="042FAE63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3441D120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Read order-items data frame</w:t>
      </w:r>
    </w:p>
    <w:p w14:paraId="5C008533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park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 \</w:t>
      </w:r>
    </w:p>
    <w:p w14:paraId="1B02E7CC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read. \</w:t>
      </w:r>
    </w:p>
    <w:p w14:paraId="598330A9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sv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</w:t>
      </w:r>
      <w:r w:rsidRPr="00E44592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{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src_base_dir</w:t>
      </w:r>
      <w:r w:rsidRPr="00E44592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}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order_items"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18EE9C0A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4592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schema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''</w:t>
      </w:r>
    </w:p>
    <w:p w14:paraId="14E4DA8A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id INT,</w:t>
      </w:r>
    </w:p>
    <w:p w14:paraId="2AA0AEBC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order_id INT,</w:t>
      </w:r>
    </w:p>
    <w:p w14:paraId="715C2A86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product_id INT,</w:t>
      </w:r>
    </w:p>
    <w:p w14:paraId="77D85AC6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quantity INT,</w:t>
      </w:r>
    </w:p>
    <w:p w14:paraId="421F6720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subtotal FLOAT,</w:t>
      </w:r>
    </w:p>
    <w:p w14:paraId="49C40094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order_item_product_price FLOAT</w:t>
      </w:r>
    </w:p>
    <w:p w14:paraId="7F571251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        ''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4A66A47D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4592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header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False</w:t>
      </w:r>
    </w:p>
    <w:p w14:paraId="5EC11B03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)</w:t>
      </w:r>
    </w:p>
    <w:p w14:paraId="3136267F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056F98E7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Filter, join, group and aggregate to get daily revenue</w:t>
      </w:r>
    </w:p>
    <w:p w14:paraId="25498354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filter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order_status IN ('COMPLETE', 'CLOSED')"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103FE3D8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join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, 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[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d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] 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=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_items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[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tem_order_id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]). \</w:t>
      </w:r>
    </w:p>
    <w:p w14:paraId="7E147D07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groupBy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730D7225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gg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round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sum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item_subtotal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), </w:t>
      </w:r>
      <w:r w:rsidRPr="00E44592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2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alias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revenue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). \</w:t>
      </w:r>
    </w:p>
    <w:p w14:paraId="65E0F857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orderBy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rder_date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02A40809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69D5005B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Write the result to CSV</w:t>
      </w:r>
    </w:p>
    <w:p w14:paraId="2B7BA104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 \</w:t>
      </w:r>
    </w:p>
    <w:p w14:paraId="40DCEDE5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write. \</w:t>
      </w:r>
    </w:p>
    <w:p w14:paraId="769F430E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mode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verwrite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56DC5A42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sv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</w:t>
      </w:r>
      <w:r w:rsidRPr="00E44592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{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gt_base_dir</w:t>
      </w:r>
      <w:r w:rsidRPr="00E44592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}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daily_revenue'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5E7F7EA6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5C2A9CFD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i/>
          <w:iCs/>
          <w:color w:val="A7A7A7"/>
          <w:kern w:val="0"/>
          <w:sz w:val="21"/>
          <w:szCs w:val="21"/>
          <w:lang w:eastAsia="en-IN"/>
          <w14:ligatures w14:val="none"/>
        </w:rPr>
        <w:t># Validate - Display and count rows in the resultant data frame</w:t>
      </w:r>
    </w:p>
    <w:p w14:paraId="69D58B52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lastRenderedPageBreak/>
        <w:t>orders_daily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how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)</w:t>
      </w:r>
    </w:p>
    <w:p w14:paraId="404EBAD5" w14:textId="77777777" w:rsidR="00E44592" w:rsidRPr="00E44592" w:rsidRDefault="00E44592" w:rsidP="00E44592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print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E44592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Total Rows:"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, </w:t>
      </w:r>
      <w:r w:rsidRPr="00E44592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</w:t>
      </w:r>
      <w:r w:rsidRPr="00E44592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count</w:t>
      </w:r>
      <w:r w:rsidRPr="00E44592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))</w:t>
      </w:r>
    </w:p>
    <w:p w14:paraId="65441340" w14:textId="77777777" w:rsidR="00E44592" w:rsidRPr="00155677" w:rsidRDefault="00E44592" w:rsidP="00155677"/>
    <w:p w14:paraId="45FA0DD6" w14:textId="77777777" w:rsidR="00155677" w:rsidRDefault="00155677" w:rsidP="00155677"/>
    <w:p w14:paraId="67DE9BCC" w14:textId="5E5EE379" w:rsidR="00155677" w:rsidRDefault="00BC3626" w:rsidP="00155677">
      <w:r>
        <w:t xml:space="preserve">Difference between cluster mode and </w:t>
      </w:r>
      <w:r w:rsidR="00AB0526">
        <w:t>client mode:</w:t>
      </w:r>
    </w:p>
    <w:p w14:paraId="15F8DD6B" w14:textId="77777777" w:rsidR="00AB0526" w:rsidRDefault="00AB0526" w:rsidP="00155677"/>
    <w:p w14:paraId="15ED056C" w14:textId="0DA04082" w:rsidR="00AB0526" w:rsidRDefault="00AB0526" w:rsidP="00155677">
      <w:r>
        <w:t>In client mode the The Driver will run on Client Gateway but the business logic will run on executer:</w:t>
      </w:r>
    </w:p>
    <w:p w14:paraId="186762F8" w14:textId="3DC89788" w:rsidR="00AB0526" w:rsidRDefault="00AB0526" w:rsidP="00155677">
      <w:r>
        <w:t>In cluster mode the driver and the business logic will run on executer.</w:t>
      </w:r>
    </w:p>
    <w:p w14:paraId="29992CE7" w14:textId="77777777" w:rsidR="00AB0526" w:rsidRDefault="00AB0526" w:rsidP="00155677"/>
    <w:p w14:paraId="17DD81A7" w14:textId="3BB35ABF" w:rsidR="00AB0526" w:rsidRPr="004F3A96" w:rsidRDefault="004F3A96" w:rsidP="00155677">
      <w:pPr>
        <w:rPr>
          <w:b/>
          <w:bCs/>
          <w:i/>
          <w:iCs/>
        </w:rPr>
      </w:pPr>
      <w:r w:rsidRPr="004F3A96">
        <w:rPr>
          <w:b/>
          <w:bCs/>
          <w:i/>
          <w:iCs/>
        </w:rPr>
        <w:t>For issue with cluster if there is any issue the Issue can be seen in Ya</w:t>
      </w:r>
      <w:r w:rsidR="00F87F8A">
        <w:rPr>
          <w:b/>
          <w:bCs/>
          <w:i/>
          <w:iCs/>
        </w:rPr>
        <w:t>r</w:t>
      </w:r>
      <w:r w:rsidRPr="004F3A96">
        <w:rPr>
          <w:b/>
          <w:bCs/>
          <w:i/>
          <w:iCs/>
        </w:rPr>
        <w:t>n cluster timeline not Yarn Node Manager</w:t>
      </w:r>
    </w:p>
    <w:p w14:paraId="001D907D" w14:textId="77777777" w:rsidR="00AB0526" w:rsidRDefault="00AB0526" w:rsidP="00155677"/>
    <w:p w14:paraId="5C616EFA" w14:textId="0D539451" w:rsidR="00976198" w:rsidRDefault="00976198" w:rsidP="00976198">
      <w:pPr>
        <w:pStyle w:val="Heading2"/>
      </w:pPr>
      <w:r>
        <w:t>Spark submit with Delta partitioned</w:t>
      </w:r>
      <w:r w:rsidR="00354FA8">
        <w:t xml:space="preserve"> by ordermonth</w:t>
      </w:r>
    </w:p>
    <w:p w14:paraId="6C59FD73" w14:textId="77777777" w:rsidR="00D9282C" w:rsidRDefault="00D9282C" w:rsidP="00D9282C"/>
    <w:p w14:paraId="37F5FC35" w14:textId="4570C3FF" w:rsidR="00D9282C" w:rsidRDefault="00C26F41" w:rsidP="00D9282C">
      <w:r>
        <w:t>Change in code for delta partitioning</w:t>
      </w:r>
    </w:p>
    <w:p w14:paraId="3CE13B12" w14:textId="77777777" w:rsidR="00C26F41" w:rsidRPr="00C26F41" w:rsidRDefault="00C26F41" w:rsidP="00C26F41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C26F41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orders_daily</w:t>
      </w: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. \</w:t>
      </w:r>
    </w:p>
    <w:p w14:paraId="27A3F623" w14:textId="77777777" w:rsidR="00C26F41" w:rsidRPr="00C26F41" w:rsidRDefault="00C26F41" w:rsidP="00C26F41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write. \</w:t>
      </w:r>
    </w:p>
    <w:p w14:paraId="582652F6" w14:textId="77777777" w:rsidR="00C26F41" w:rsidRPr="00C26F41" w:rsidRDefault="00C26F41" w:rsidP="00C26F41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C26F41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mode</w:t>
      </w: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C26F41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overwrite'</w:t>
      </w: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514994B0" w14:textId="77777777" w:rsidR="00C26F41" w:rsidRPr="00C26F41" w:rsidRDefault="00C26F41" w:rsidP="00C26F41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C26F41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format</w:t>
      </w: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C26F41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delta'</w:t>
      </w: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. \</w:t>
      </w:r>
    </w:p>
    <w:p w14:paraId="0ED9FE4E" w14:textId="77777777" w:rsidR="00C26F41" w:rsidRPr="00C26F41" w:rsidRDefault="00C26F41" w:rsidP="00C26F41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C26F41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ave</w:t>
      </w: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(</w:t>
      </w:r>
      <w:r w:rsidRPr="00C26F41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</w:t>
      </w:r>
      <w:r w:rsidRPr="00C26F41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'</w:t>
      </w:r>
      <w:r w:rsidRPr="00C26F41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{</w:t>
      </w:r>
      <w:r w:rsidRPr="00C26F41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gt_base_dir</w:t>
      </w:r>
      <w:r w:rsidRPr="00C26F41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}</w:t>
      </w:r>
      <w:r w:rsidRPr="00C26F41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daily_revenue'</w:t>
      </w: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  <w:r w:rsidRPr="00C26F41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header</w:t>
      </w:r>
      <w:r w:rsidRPr="00C26F41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C26F41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True</w:t>
      </w:r>
      <w:r w:rsidRPr="00C26F41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</w:p>
    <w:p w14:paraId="512D8047" w14:textId="77777777" w:rsidR="00C26F41" w:rsidRDefault="00C26F41" w:rsidP="00D9282C"/>
    <w:p w14:paraId="2DBE9E5B" w14:textId="77777777" w:rsidR="00C26F41" w:rsidRDefault="00C26F41" w:rsidP="00D9282C"/>
    <w:p w14:paraId="682D72BE" w14:textId="30AABF2B" w:rsidR="00C26F41" w:rsidRDefault="00F87F8A" w:rsidP="00D9282C">
      <w:r>
        <w:t>cleanup:</w:t>
      </w:r>
    </w:p>
    <w:p w14:paraId="0FFA68B9" w14:textId="091A305F" w:rsidR="00F87F8A" w:rsidRDefault="00F87F8A" w:rsidP="00D9282C">
      <w:r w:rsidRPr="00F87F8A">
        <w:drawing>
          <wp:inline distT="0" distB="0" distL="0" distR="0" wp14:anchorId="4CBE55A6" wp14:editId="2BEE8D24">
            <wp:extent cx="5731510" cy="1955165"/>
            <wp:effectExtent l="0" t="0" r="0" b="0"/>
            <wp:docPr id="95473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5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E8C5" w14:textId="77777777" w:rsidR="00F87F8A" w:rsidRDefault="00F87F8A" w:rsidP="00D9282C"/>
    <w:p w14:paraId="4E39F16C" w14:textId="172CE7C3" w:rsidR="00F87F8A" w:rsidRPr="00CD2901" w:rsidRDefault="00F87F8A" w:rsidP="00D9282C">
      <w:pPr>
        <w:rPr>
          <w:b/>
          <w:bCs/>
        </w:rPr>
      </w:pPr>
      <w:r w:rsidRPr="00CD2901">
        <w:rPr>
          <w:b/>
          <w:bCs/>
        </w:rPr>
        <w:t>Command:</w:t>
      </w:r>
    </w:p>
    <w:p w14:paraId="676AA85E" w14:textId="77777777" w:rsidR="0037269C" w:rsidRDefault="0037269C" w:rsidP="00D9282C">
      <w:r w:rsidRPr="0037269C">
        <w:t xml:space="preserve">spark-submit </w:t>
      </w:r>
      <w:r>
        <w:t>\</w:t>
      </w:r>
    </w:p>
    <w:p w14:paraId="6307B9F2" w14:textId="77777777" w:rsidR="0037269C" w:rsidRDefault="0037269C" w:rsidP="00D9282C">
      <w:r w:rsidRPr="0037269C">
        <w:t xml:space="preserve">--deploy-mode cluster </w:t>
      </w:r>
      <w:r>
        <w:t>\</w:t>
      </w:r>
    </w:p>
    <w:p w14:paraId="749762D0" w14:textId="77777777" w:rsidR="0037269C" w:rsidRDefault="0037269C" w:rsidP="00D9282C">
      <w:r w:rsidRPr="0037269C">
        <w:lastRenderedPageBreak/>
        <w:t xml:space="preserve">--packages </w:t>
      </w:r>
      <w:proofErr w:type="gramStart"/>
      <w:r w:rsidRPr="0037269C">
        <w:t>io.delta</w:t>
      </w:r>
      <w:proofErr w:type="gramEnd"/>
      <w:r w:rsidRPr="0037269C">
        <w:t xml:space="preserve">:delta-spark_2.12:3.0.0 </w:t>
      </w:r>
      <w:r>
        <w:t>\</w:t>
      </w:r>
    </w:p>
    <w:p w14:paraId="45BA0791" w14:textId="77777777" w:rsidR="0037269C" w:rsidRDefault="0037269C" w:rsidP="00D9282C">
      <w:r w:rsidRPr="0037269C">
        <w:t xml:space="preserve">--conf </w:t>
      </w:r>
      <w:proofErr w:type="spellStart"/>
      <w:r w:rsidRPr="0037269C">
        <w:t>spark.yarn.appMasterEnv.SRC_BASE_DIR</w:t>
      </w:r>
      <w:proofErr w:type="spellEnd"/>
      <w:r w:rsidRPr="0037269C">
        <w:t>=/user/</w:t>
      </w:r>
      <w:proofErr w:type="spellStart"/>
      <w:r w:rsidRPr="0037269C">
        <w:t>sovik</w:t>
      </w:r>
      <w:proofErr w:type="spellEnd"/>
      <w:r w:rsidRPr="0037269C">
        <w:t>/</w:t>
      </w:r>
      <w:proofErr w:type="spellStart"/>
      <w:r w:rsidRPr="0037269C">
        <w:t>retail_db</w:t>
      </w:r>
      <w:proofErr w:type="spellEnd"/>
      <w:r w:rsidRPr="0037269C">
        <w:t xml:space="preserve"> </w:t>
      </w:r>
      <w:r>
        <w:t>\</w:t>
      </w:r>
    </w:p>
    <w:p w14:paraId="51D1C425" w14:textId="77777777" w:rsidR="0037269C" w:rsidRDefault="0037269C" w:rsidP="00D9282C">
      <w:r w:rsidRPr="0037269C">
        <w:t xml:space="preserve">--conf </w:t>
      </w:r>
      <w:proofErr w:type="spellStart"/>
      <w:r w:rsidRPr="0037269C">
        <w:t>spark.yarn.appMasterEnv.TGT_BASE_DIR</w:t>
      </w:r>
      <w:proofErr w:type="spellEnd"/>
      <w:r w:rsidRPr="0037269C">
        <w:t>=/user/</w:t>
      </w:r>
      <w:proofErr w:type="spellStart"/>
      <w:r w:rsidRPr="0037269C">
        <w:t>sovik</w:t>
      </w:r>
      <w:proofErr w:type="spellEnd"/>
      <w:r w:rsidRPr="0037269C">
        <w:t>/</w:t>
      </w:r>
      <w:proofErr w:type="spellStart"/>
      <w:r w:rsidRPr="0037269C">
        <w:t>retail_db</w:t>
      </w:r>
      <w:proofErr w:type="spellEnd"/>
      <w:r w:rsidRPr="0037269C">
        <w:t xml:space="preserve"> </w:t>
      </w:r>
      <w:r>
        <w:t>\</w:t>
      </w:r>
    </w:p>
    <w:p w14:paraId="588E408D" w14:textId="77777777" w:rsidR="0037269C" w:rsidRDefault="0037269C" w:rsidP="00D9282C">
      <w:r w:rsidRPr="0037269C">
        <w:t xml:space="preserve">--conf </w:t>
      </w:r>
      <w:proofErr w:type="spellStart"/>
      <w:proofErr w:type="gramStart"/>
      <w:r w:rsidRPr="0037269C">
        <w:t>spark.sql.extensions</w:t>
      </w:r>
      <w:proofErr w:type="spellEnd"/>
      <w:proofErr w:type="gramEnd"/>
      <w:r w:rsidRPr="0037269C">
        <w:t>=</w:t>
      </w:r>
      <w:proofErr w:type="spellStart"/>
      <w:r w:rsidRPr="0037269C">
        <w:t>io.delta.sql.DeltaSparkSessionExtension</w:t>
      </w:r>
      <w:proofErr w:type="spellEnd"/>
      <w:r w:rsidRPr="0037269C">
        <w:t xml:space="preserve"> </w:t>
      </w:r>
      <w:r>
        <w:t>\</w:t>
      </w:r>
    </w:p>
    <w:p w14:paraId="1EFC59EE" w14:textId="77777777" w:rsidR="00CD2901" w:rsidRDefault="0037269C" w:rsidP="00D9282C">
      <w:r w:rsidRPr="0037269C">
        <w:t xml:space="preserve">--conf </w:t>
      </w:r>
      <w:proofErr w:type="gramStart"/>
      <w:r w:rsidRPr="0037269C">
        <w:t>spark.sql.catalog</w:t>
      </w:r>
      <w:proofErr w:type="gramEnd"/>
      <w:r w:rsidRPr="0037269C">
        <w:t>.spark_catalog=org.apache.spark.sql.delta.catalog.DeltaCatalog</w:t>
      </w:r>
      <w:r w:rsidR="00CD2901">
        <w:t xml:space="preserve"> \</w:t>
      </w:r>
    </w:p>
    <w:p w14:paraId="655BA242" w14:textId="30FE1870" w:rsidR="00F87F8A" w:rsidRDefault="0037269C" w:rsidP="00D9282C">
      <w:r w:rsidRPr="0037269C">
        <w:t>/home/sovik/data-engineering-using-spark/pyspark_scripts/daily_revenue_computation_final.py</w:t>
      </w:r>
    </w:p>
    <w:p w14:paraId="3452FCBF" w14:textId="77777777" w:rsidR="00CD2901" w:rsidRDefault="00CD2901" w:rsidP="00D9282C"/>
    <w:p w14:paraId="7C1FCCF5" w14:textId="5AE54735" w:rsidR="00CD2901" w:rsidRDefault="00CD2901" w:rsidP="00D9282C">
      <w:r>
        <w:t>Validate:</w:t>
      </w:r>
    </w:p>
    <w:p w14:paraId="28407994" w14:textId="77777777" w:rsidR="00CD2901" w:rsidRDefault="00CD2901" w:rsidP="00D9282C"/>
    <w:p w14:paraId="1FB15379" w14:textId="53BCF875" w:rsidR="00CD2901" w:rsidRDefault="00CD2901" w:rsidP="00D9282C">
      <w:r w:rsidRPr="00CD2901">
        <w:drawing>
          <wp:inline distT="0" distB="0" distL="0" distR="0" wp14:anchorId="139472B4" wp14:editId="2EBB3005">
            <wp:extent cx="5731510" cy="605790"/>
            <wp:effectExtent l="0" t="0" r="0" b="0"/>
            <wp:docPr id="80436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668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7878" w14:textId="77777777" w:rsidR="00CD2901" w:rsidRDefault="00CD2901" w:rsidP="00D9282C"/>
    <w:p w14:paraId="3876D927" w14:textId="7BE84F42" w:rsidR="00CD2901" w:rsidRDefault="00CD2901" w:rsidP="00D9282C">
      <w:r>
        <w:t xml:space="preserve">Check the app log in spark in </w:t>
      </w:r>
      <w:proofErr w:type="spellStart"/>
      <w:r>
        <w:t>dataproc</w:t>
      </w:r>
      <w:proofErr w:type="spellEnd"/>
      <w:r>
        <w:t xml:space="preserve"> cluster: </w:t>
      </w:r>
      <w:proofErr w:type="spellStart"/>
      <w:r>
        <w:t>Webinstance</w:t>
      </w:r>
      <w:proofErr w:type="spellEnd"/>
      <w:r>
        <w:t>-&gt;YARN Resource Manager</w:t>
      </w:r>
    </w:p>
    <w:p w14:paraId="7F4308A2" w14:textId="5347B450" w:rsidR="00CD2901" w:rsidRDefault="00CD2901" w:rsidP="00D9282C">
      <w:r w:rsidRPr="00CD2901">
        <w:drawing>
          <wp:inline distT="0" distB="0" distL="0" distR="0" wp14:anchorId="00DD3CC7" wp14:editId="4B80F2CB">
            <wp:extent cx="5731510" cy="2924810"/>
            <wp:effectExtent l="0" t="0" r="0" b="0"/>
            <wp:docPr id="147273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349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B170" w14:textId="77777777" w:rsidR="004C79B2" w:rsidRDefault="004C79B2" w:rsidP="00D9282C"/>
    <w:p w14:paraId="0057BC7C" w14:textId="042C7764" w:rsidR="004C79B2" w:rsidRDefault="004C79B2" w:rsidP="00D9282C">
      <w:r>
        <w:t>Validate via code:</w:t>
      </w:r>
    </w:p>
    <w:p w14:paraId="73DBF3CC" w14:textId="77777777" w:rsidR="004C79B2" w:rsidRDefault="004C79B2" w:rsidP="00D9282C"/>
    <w:p w14:paraId="63EFC510" w14:textId="77777777" w:rsidR="004C04B5" w:rsidRDefault="004C04B5" w:rsidP="004C04B5">
      <w:proofErr w:type="spellStart"/>
      <w:r>
        <w:t>pyspark</w:t>
      </w:r>
      <w:proofErr w:type="spellEnd"/>
      <w:r>
        <w:t xml:space="preserve"> --packages </w:t>
      </w:r>
      <w:proofErr w:type="gramStart"/>
      <w:r>
        <w:t>io.delta</w:t>
      </w:r>
      <w:proofErr w:type="gramEnd"/>
      <w:r>
        <w:t>:delta-spark_2.12:3.0.0 \</w:t>
      </w:r>
    </w:p>
    <w:p w14:paraId="0067D992" w14:textId="77777777" w:rsidR="004C04B5" w:rsidRDefault="004C04B5" w:rsidP="004C04B5">
      <w:r>
        <w:t xml:space="preserve">&gt; --conf </w:t>
      </w:r>
      <w:proofErr w:type="spellStart"/>
      <w:proofErr w:type="gramStart"/>
      <w:r>
        <w:t>spark.sql.extensions</w:t>
      </w:r>
      <w:proofErr w:type="spellEnd"/>
      <w:proofErr w:type="gramEnd"/>
      <w:r>
        <w:t>=</w:t>
      </w:r>
      <w:proofErr w:type="spellStart"/>
      <w:r>
        <w:t>io.delta.sql.DeltaSparkSessionExtension</w:t>
      </w:r>
      <w:proofErr w:type="spellEnd"/>
      <w:r>
        <w:t xml:space="preserve"> \</w:t>
      </w:r>
    </w:p>
    <w:p w14:paraId="098B88E9" w14:textId="2B1278F4" w:rsidR="004C79B2" w:rsidRDefault="004C04B5" w:rsidP="004C04B5">
      <w:r>
        <w:t xml:space="preserve">&gt; --conf </w:t>
      </w:r>
      <w:proofErr w:type="gramStart"/>
      <w:r>
        <w:t>spark.sql.catalog</w:t>
      </w:r>
      <w:proofErr w:type="gramEnd"/>
      <w:r>
        <w:t>.spark_catalog=org.apache.spark.sql.delta.catalog.DeltaCatalog</w:t>
      </w:r>
    </w:p>
    <w:p w14:paraId="080F5632" w14:textId="4A4ADD40" w:rsidR="004C79B2" w:rsidRDefault="004C04B5" w:rsidP="00D9282C">
      <w:r>
        <w:t>o/P:</w:t>
      </w:r>
    </w:p>
    <w:p w14:paraId="4629DC4B" w14:textId="1EE36FB5" w:rsidR="004C04B5" w:rsidRDefault="004C04B5" w:rsidP="00D9282C">
      <w:r w:rsidRPr="004C04B5">
        <w:lastRenderedPageBreak/>
        <w:drawing>
          <wp:inline distT="0" distB="0" distL="0" distR="0" wp14:anchorId="16413D16" wp14:editId="08B243F7">
            <wp:extent cx="5731510" cy="2016760"/>
            <wp:effectExtent l="0" t="0" r="0" b="0"/>
            <wp:docPr id="110574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426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3574" w14:textId="77777777" w:rsidR="00902868" w:rsidRDefault="00902868" w:rsidP="00D9282C"/>
    <w:p w14:paraId="1DACAFBC" w14:textId="4596B2C5" w:rsidR="00902868" w:rsidRPr="00902868" w:rsidRDefault="00902868" w:rsidP="00D9282C">
      <w:pPr>
        <w:rPr>
          <w:b/>
          <w:bCs/>
        </w:rPr>
      </w:pPr>
      <w:proofErr w:type="gramStart"/>
      <w:r w:rsidRPr="00902868">
        <w:rPr>
          <w:b/>
          <w:bCs/>
        </w:rPr>
        <w:t>Lets</w:t>
      </w:r>
      <w:proofErr w:type="gramEnd"/>
      <w:r w:rsidRPr="00902868">
        <w:rPr>
          <w:b/>
          <w:bCs/>
        </w:rPr>
        <w:t xml:space="preserve"> download the jar files rather that calling it independently all the time:</w:t>
      </w:r>
    </w:p>
    <w:p w14:paraId="785C152C" w14:textId="15190680" w:rsidR="00902868" w:rsidRDefault="00902868" w:rsidP="00D9282C">
      <w:proofErr w:type="gramStart"/>
      <w:r w:rsidRPr="00902868">
        <w:t>io.delta</w:t>
      </w:r>
      <w:proofErr w:type="gramEnd"/>
      <w:r w:rsidRPr="00902868">
        <w:t>:delta-spark_2.12:3.0.0</w:t>
      </w:r>
    </w:p>
    <w:p w14:paraId="1EC350AF" w14:textId="1E1D1C33" w:rsidR="00902868" w:rsidRDefault="00902868" w:rsidP="00D9282C">
      <w:r>
        <w:t>Copy the jar link:</w:t>
      </w:r>
      <w:r w:rsidRPr="00902868">
        <w:t xml:space="preserve"> </w:t>
      </w:r>
      <w:hyperlink r:id="rId59" w:history="1">
        <w:r w:rsidR="001D3461" w:rsidRPr="00C423E3">
          <w:rPr>
            <w:rStyle w:val="Hyperlink"/>
          </w:rPr>
          <w:t>https://github.com/delta-io/delta/releases</w:t>
        </w:r>
      </w:hyperlink>
    </w:p>
    <w:p w14:paraId="39D66EA8" w14:textId="77777777" w:rsidR="001D3461" w:rsidRDefault="001D3461" w:rsidP="00D9282C"/>
    <w:p w14:paraId="32D9DB76" w14:textId="6AA8330A" w:rsidR="00902868" w:rsidRDefault="001D3461" w:rsidP="00D9282C">
      <w:r w:rsidRPr="001D3461">
        <w:drawing>
          <wp:inline distT="0" distB="0" distL="0" distR="0" wp14:anchorId="51BAE44B" wp14:editId="7BD3F540">
            <wp:extent cx="5731510" cy="4340860"/>
            <wp:effectExtent l="0" t="0" r="0" b="0"/>
            <wp:docPr id="71341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158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3EBB" w14:textId="77777777" w:rsidR="00F5655B" w:rsidRDefault="00F5655B" w:rsidP="00D9282C"/>
    <w:p w14:paraId="56C8073B" w14:textId="7F61CC78" w:rsidR="00F5655B" w:rsidRDefault="00F5655B" w:rsidP="00D9282C">
      <w:r w:rsidRPr="00F5655B">
        <w:lastRenderedPageBreak/>
        <w:drawing>
          <wp:inline distT="0" distB="0" distL="0" distR="0" wp14:anchorId="65EE15EC" wp14:editId="64BBC6B8">
            <wp:extent cx="5731510" cy="1682115"/>
            <wp:effectExtent l="0" t="0" r="0" b="0"/>
            <wp:docPr id="150730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043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611B" w14:textId="77777777" w:rsidR="00F5655B" w:rsidRDefault="00F5655B" w:rsidP="00D9282C"/>
    <w:p w14:paraId="42B16774" w14:textId="25C5CC2E" w:rsidR="00F5655B" w:rsidRDefault="00F5655B" w:rsidP="00D9282C">
      <w:r>
        <w:t>Along with the above we need both the question marked jars as well:</w:t>
      </w:r>
    </w:p>
    <w:p w14:paraId="40184B2D" w14:textId="733C2C20" w:rsidR="00F5655B" w:rsidRDefault="00F5655B" w:rsidP="00D9282C">
      <w:r w:rsidRPr="00F5655B">
        <w:drawing>
          <wp:inline distT="0" distB="0" distL="0" distR="0" wp14:anchorId="6675C221" wp14:editId="65829EBF">
            <wp:extent cx="5731510" cy="2705735"/>
            <wp:effectExtent l="0" t="0" r="0" b="0"/>
            <wp:docPr id="211362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90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D6BB" w14:textId="77777777" w:rsidR="00CA68BD" w:rsidRDefault="00CA68BD" w:rsidP="00D9282C"/>
    <w:p w14:paraId="62761AC6" w14:textId="6CDDB616" w:rsidR="00CA68BD" w:rsidRDefault="00CA68BD" w:rsidP="00D9282C">
      <w:r w:rsidRPr="00CA68BD">
        <w:drawing>
          <wp:inline distT="0" distB="0" distL="0" distR="0" wp14:anchorId="109F657A" wp14:editId="61BF8630">
            <wp:extent cx="5731510" cy="1564005"/>
            <wp:effectExtent l="0" t="0" r="0" b="0"/>
            <wp:docPr id="78128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875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35B" w14:textId="77777777" w:rsidR="00CA68BD" w:rsidRDefault="00CA68BD" w:rsidP="00D9282C"/>
    <w:p w14:paraId="77918D23" w14:textId="77777777" w:rsidR="00CA68BD" w:rsidRDefault="00CA68BD" w:rsidP="00D9282C"/>
    <w:p w14:paraId="35F728E7" w14:textId="049FF9BE" w:rsidR="00902868" w:rsidRDefault="002179CC" w:rsidP="00D9282C">
      <w:r>
        <w:t>Command run:</w:t>
      </w:r>
    </w:p>
    <w:p w14:paraId="4683E0A5" w14:textId="77777777" w:rsidR="002179CC" w:rsidRDefault="002179CC" w:rsidP="002179CC">
      <w:r>
        <w:t xml:space="preserve">spark-submit --deploy-mode cluster </w:t>
      </w:r>
      <w:r>
        <w:t>\</w:t>
      </w:r>
    </w:p>
    <w:p w14:paraId="6F38E2C5" w14:textId="77777777" w:rsidR="002179CC" w:rsidRDefault="002179CC" w:rsidP="002179CC">
      <w:r>
        <w:t xml:space="preserve">--conf </w:t>
      </w:r>
      <w:proofErr w:type="spellStart"/>
      <w:r>
        <w:t>spark.yarn.appMasterEnv.SRC_BASE_DIR</w:t>
      </w:r>
      <w:proofErr w:type="spellEnd"/>
      <w:r>
        <w:t>=/user/</w:t>
      </w:r>
      <w:proofErr w:type="spellStart"/>
      <w:r>
        <w:t>sovik</w:t>
      </w:r>
      <w:proofErr w:type="spellEnd"/>
      <w:r>
        <w:t>/</w:t>
      </w:r>
      <w:proofErr w:type="spellStart"/>
      <w:r>
        <w:t>retail_db</w:t>
      </w:r>
      <w:proofErr w:type="spellEnd"/>
      <w:r>
        <w:t xml:space="preserve"> </w:t>
      </w:r>
      <w:r>
        <w:t>\</w:t>
      </w:r>
    </w:p>
    <w:p w14:paraId="2A993FF3" w14:textId="77777777" w:rsidR="002179CC" w:rsidRDefault="002179CC" w:rsidP="002179CC">
      <w:r>
        <w:t xml:space="preserve">--conf </w:t>
      </w:r>
      <w:proofErr w:type="spellStart"/>
      <w:r>
        <w:t>spark.yarn.appMasterEnv.TGT_BASE_DIR</w:t>
      </w:r>
      <w:proofErr w:type="spellEnd"/>
      <w:r>
        <w:t>=/user/</w:t>
      </w:r>
      <w:proofErr w:type="spellStart"/>
      <w:r>
        <w:t>sovik</w:t>
      </w:r>
      <w:proofErr w:type="spellEnd"/>
      <w:r>
        <w:t>/</w:t>
      </w:r>
      <w:proofErr w:type="spellStart"/>
      <w:r>
        <w:t>retail_db</w:t>
      </w:r>
      <w:proofErr w:type="spellEnd"/>
      <w:r>
        <w:t xml:space="preserve"> </w:t>
      </w:r>
      <w:r>
        <w:t>\</w:t>
      </w:r>
    </w:p>
    <w:p w14:paraId="24029DD8" w14:textId="77777777" w:rsidR="002179CC" w:rsidRDefault="002179CC" w:rsidP="002179CC">
      <w:r>
        <w:lastRenderedPageBreak/>
        <w:t xml:space="preserve">--jars </w:t>
      </w:r>
      <w:proofErr w:type="gramStart"/>
      <w:r>
        <w:t>/tmp/jars/antlr4-runtime-4.9.3.jar,/tmp/jars/delta-storage-3.0.0.jar</w:t>
      </w:r>
      <w:proofErr w:type="gramEnd"/>
      <w:r>
        <w:t xml:space="preserve">,/tmp/jars/delta-spark_2.12-3.0.0.jar </w:t>
      </w:r>
      <w:r>
        <w:t>\</w:t>
      </w:r>
    </w:p>
    <w:p w14:paraId="0FA59FF6" w14:textId="77777777" w:rsidR="002179CC" w:rsidRDefault="002179CC" w:rsidP="002179CC">
      <w:r>
        <w:t xml:space="preserve">--conf </w:t>
      </w:r>
      <w:proofErr w:type="spellStart"/>
      <w:proofErr w:type="gramStart"/>
      <w:r>
        <w:t>spark.sql.extensions</w:t>
      </w:r>
      <w:proofErr w:type="spellEnd"/>
      <w:proofErr w:type="gramEnd"/>
      <w:r>
        <w:t>=</w:t>
      </w:r>
      <w:proofErr w:type="spellStart"/>
      <w:r>
        <w:t>io.delta.sql.DeltaSparkSessionExtension</w:t>
      </w:r>
      <w:proofErr w:type="spellEnd"/>
      <w:r>
        <w:t xml:space="preserve"> </w:t>
      </w:r>
      <w:r>
        <w:t>\</w:t>
      </w:r>
    </w:p>
    <w:p w14:paraId="080D80DE" w14:textId="77777777" w:rsidR="002179CC" w:rsidRDefault="002179CC" w:rsidP="002179CC">
      <w:r>
        <w:t xml:space="preserve">--conf </w:t>
      </w:r>
      <w:proofErr w:type="gramStart"/>
      <w:r>
        <w:t>spark.sql.catalog</w:t>
      </w:r>
      <w:proofErr w:type="gramEnd"/>
      <w:r>
        <w:t xml:space="preserve">.spark_catalog=org.apache.spark.sql.delta.catalog.DeltaCatalog </w:t>
      </w:r>
      <w:r>
        <w:t>\</w:t>
      </w:r>
    </w:p>
    <w:p w14:paraId="19151CC9" w14:textId="26C5A9BD" w:rsidR="002179CC" w:rsidRDefault="002179CC" w:rsidP="002179CC">
      <w:r>
        <w:t>/home/sovik/data-engineering-using-spark/pyspark_scripts/daily_revenue_computation_final.py</w:t>
      </w:r>
    </w:p>
    <w:p w14:paraId="03ED53B6" w14:textId="47BB5ECD" w:rsidR="002179CC" w:rsidRDefault="002179CC" w:rsidP="00D9282C">
      <w:r w:rsidRPr="002179CC">
        <w:drawing>
          <wp:inline distT="0" distB="0" distL="0" distR="0" wp14:anchorId="7A30C904" wp14:editId="6E91EF67">
            <wp:extent cx="5731510" cy="1268730"/>
            <wp:effectExtent l="0" t="0" r="0" b="0"/>
            <wp:docPr id="186107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787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76A6" w14:textId="77777777" w:rsidR="002179CC" w:rsidRDefault="002179CC" w:rsidP="00D9282C"/>
    <w:p w14:paraId="5977D448" w14:textId="38DEF498" w:rsidR="002179CC" w:rsidRDefault="002179CC" w:rsidP="00D9282C">
      <w:r>
        <w:t>Validate:</w:t>
      </w:r>
    </w:p>
    <w:p w14:paraId="0C3257FB" w14:textId="0C814EDF" w:rsidR="002179CC" w:rsidRPr="002179CC" w:rsidRDefault="002179CC" w:rsidP="00D9282C">
      <w:pPr>
        <w:rPr>
          <w:i/>
          <w:iCs/>
        </w:rPr>
      </w:pPr>
      <w:r w:rsidRPr="002179CC">
        <w:rPr>
          <w:i/>
          <w:iCs/>
        </w:rPr>
        <w:t>Same as previous validation:</w:t>
      </w:r>
    </w:p>
    <w:p w14:paraId="1BE05AA1" w14:textId="31617C52" w:rsidR="002179CC" w:rsidRDefault="002179CC" w:rsidP="00D9282C">
      <w:r w:rsidRPr="002179CC">
        <w:drawing>
          <wp:inline distT="0" distB="0" distL="0" distR="0" wp14:anchorId="03EB1EFF" wp14:editId="1B17ADB8">
            <wp:extent cx="5731510" cy="3181350"/>
            <wp:effectExtent l="0" t="0" r="0" b="0"/>
            <wp:docPr id="20648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158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97FC" w14:textId="77777777" w:rsidR="001B4E7E" w:rsidRDefault="001B4E7E" w:rsidP="00D9282C"/>
    <w:p w14:paraId="7BEB6B25" w14:textId="19F70C41" w:rsidR="001B4E7E" w:rsidRDefault="001B4E7E" w:rsidP="00D9282C">
      <w:r>
        <w:t xml:space="preserve">Create a shell wrapper with command as below-&gt;give permission </w:t>
      </w:r>
      <w:proofErr w:type="spellStart"/>
      <w:r>
        <w:t>chmod</w:t>
      </w:r>
      <w:proofErr w:type="spellEnd"/>
      <w:r>
        <w:t xml:space="preserve"> 777 -run:</w:t>
      </w:r>
    </w:p>
    <w:p w14:paraId="2459BF4A" w14:textId="77777777" w:rsidR="00087739" w:rsidRPr="00087739" w:rsidRDefault="00087739" w:rsidP="0008773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87739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park-submit</w:t>
      </w: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87739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deploy-mode</w:t>
      </w: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cluster</w:t>
      </w: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8773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220C2D36" w14:textId="77777777" w:rsidR="00087739" w:rsidRPr="00087739" w:rsidRDefault="00087739" w:rsidP="0008773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--conf </w:t>
      </w:r>
      <w:proofErr w:type="spell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yarn.appMasterEnv.SRC_BASE_DIR</w:t>
      </w:r>
      <w:proofErr w:type="spellEnd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=/user/</w:t>
      </w:r>
      <w:proofErr w:type="spell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ovik</w:t>
      </w:r>
      <w:proofErr w:type="spellEnd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retail_db</w:t>
      </w:r>
      <w:proofErr w:type="spellEnd"/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8773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482F345A" w14:textId="77777777" w:rsidR="00087739" w:rsidRPr="00087739" w:rsidRDefault="00087739" w:rsidP="0008773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--conf </w:t>
      </w:r>
      <w:proofErr w:type="spell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yarn.appMasterEnv.TGT_BASE_DIR</w:t>
      </w:r>
      <w:proofErr w:type="spellEnd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=/user/</w:t>
      </w:r>
      <w:proofErr w:type="spell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ovik</w:t>
      </w:r>
      <w:proofErr w:type="spellEnd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retail_db</w:t>
      </w:r>
      <w:proofErr w:type="spellEnd"/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8773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55F84253" w14:textId="77777777" w:rsidR="00087739" w:rsidRPr="00087739" w:rsidRDefault="00087739" w:rsidP="0008773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--jars </w:t>
      </w:r>
      <w:proofErr w:type="gram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tmp/jars/antlr4-runtime-4.9.3.jar,/tmp/jars/delta-storage-3.0.0.jar</w:t>
      </w:r>
      <w:proofErr w:type="gramEnd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,/tmp/jars/delta-spark_2.12-3.0.0.jar</w:t>
      </w: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8773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30155DFE" w14:textId="77777777" w:rsidR="00087739" w:rsidRPr="00087739" w:rsidRDefault="00087739" w:rsidP="0008773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--conf </w:t>
      </w:r>
      <w:proofErr w:type="spellStart"/>
      <w:proofErr w:type="gram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extensions</w:t>
      </w:r>
      <w:proofErr w:type="spellEnd"/>
      <w:proofErr w:type="gramEnd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io.delta.sql.DeltaSparkSessionExtension</w:t>
      </w:r>
      <w:proofErr w:type="spellEnd"/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8773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3EC3AC12" w14:textId="77777777" w:rsidR="00087739" w:rsidRPr="00087739" w:rsidRDefault="00087739" w:rsidP="0008773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lastRenderedPageBreak/>
        <w:t xml:space="preserve">--conf </w:t>
      </w:r>
      <w:proofErr w:type="gramStart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catalog</w:t>
      </w:r>
      <w:proofErr w:type="gramEnd"/>
      <w:r w:rsidRPr="00087739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.spark_catalog=org.apache.spark.sql.delta.catalog.DeltaCatalog</w:t>
      </w: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87739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73ACFD5C" w14:textId="77777777" w:rsidR="00087739" w:rsidRPr="00087739" w:rsidRDefault="00087739" w:rsidP="00087739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87739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/home/sovik/data-engineering-using-spark/pyspark_scripts/daily_revenue_computation_final.py</w:t>
      </w:r>
    </w:p>
    <w:p w14:paraId="01E8BBFF" w14:textId="77777777" w:rsidR="001B4E7E" w:rsidRPr="00D9282C" w:rsidRDefault="001B4E7E" w:rsidP="00D9282C"/>
    <w:sectPr w:rsidR="001B4E7E" w:rsidRPr="00D92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2AE"/>
    <w:rsid w:val="0004649B"/>
    <w:rsid w:val="00061EA2"/>
    <w:rsid w:val="00087739"/>
    <w:rsid w:val="00150ADE"/>
    <w:rsid w:val="00155677"/>
    <w:rsid w:val="001717D9"/>
    <w:rsid w:val="0018540B"/>
    <w:rsid w:val="001B4E7E"/>
    <w:rsid w:val="001D3461"/>
    <w:rsid w:val="001E4057"/>
    <w:rsid w:val="002179CC"/>
    <w:rsid w:val="002E620A"/>
    <w:rsid w:val="00354FA8"/>
    <w:rsid w:val="0037269C"/>
    <w:rsid w:val="0038367E"/>
    <w:rsid w:val="003F7C3C"/>
    <w:rsid w:val="00402126"/>
    <w:rsid w:val="00415147"/>
    <w:rsid w:val="004155CD"/>
    <w:rsid w:val="004C04B5"/>
    <w:rsid w:val="004C79B2"/>
    <w:rsid w:val="004F3A96"/>
    <w:rsid w:val="00503FE1"/>
    <w:rsid w:val="00534DB8"/>
    <w:rsid w:val="005410FA"/>
    <w:rsid w:val="006118B8"/>
    <w:rsid w:val="006900A1"/>
    <w:rsid w:val="006E4A72"/>
    <w:rsid w:val="006E577A"/>
    <w:rsid w:val="00756188"/>
    <w:rsid w:val="007F37B7"/>
    <w:rsid w:val="00802A6D"/>
    <w:rsid w:val="00826118"/>
    <w:rsid w:val="0088705D"/>
    <w:rsid w:val="00902868"/>
    <w:rsid w:val="00912CE9"/>
    <w:rsid w:val="0092075D"/>
    <w:rsid w:val="00976198"/>
    <w:rsid w:val="009E1883"/>
    <w:rsid w:val="009E62AE"/>
    <w:rsid w:val="00A57FC8"/>
    <w:rsid w:val="00AB0526"/>
    <w:rsid w:val="00AC0580"/>
    <w:rsid w:val="00AC3827"/>
    <w:rsid w:val="00AD6D60"/>
    <w:rsid w:val="00AE3E34"/>
    <w:rsid w:val="00B6297B"/>
    <w:rsid w:val="00B80F25"/>
    <w:rsid w:val="00BC3626"/>
    <w:rsid w:val="00C26F41"/>
    <w:rsid w:val="00CA25CC"/>
    <w:rsid w:val="00CA68BD"/>
    <w:rsid w:val="00CD2901"/>
    <w:rsid w:val="00D81529"/>
    <w:rsid w:val="00D9282C"/>
    <w:rsid w:val="00E44592"/>
    <w:rsid w:val="00EA5A86"/>
    <w:rsid w:val="00EC08BA"/>
    <w:rsid w:val="00F009FA"/>
    <w:rsid w:val="00F5655B"/>
    <w:rsid w:val="00F65604"/>
    <w:rsid w:val="00F87F8A"/>
    <w:rsid w:val="00FE5663"/>
    <w:rsid w:val="00FE7AF8"/>
    <w:rsid w:val="00FF1354"/>
    <w:rsid w:val="00FF2B68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3901"/>
  <w15:docId w15:val="{A9E156A8-A39F-4D77-818A-FDB8501A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8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8540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4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59" Type="http://schemas.openxmlformats.org/officeDocument/2006/relationships/hyperlink" Target="https://github.com/delta-io/delta/release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hyperlink" Target="https://spark.apache.org/docs/3.5.0/running-on-yarn.html" TargetMode="External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89A3-B16B-4388-8497-6307BC67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0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ik Guha Biswas</dc:creator>
  <cp:keywords/>
  <dc:description/>
  <cp:lastModifiedBy>Sovik Guha Biswas</cp:lastModifiedBy>
  <cp:revision>7</cp:revision>
  <dcterms:created xsi:type="dcterms:W3CDTF">2024-05-14T03:02:00Z</dcterms:created>
  <dcterms:modified xsi:type="dcterms:W3CDTF">2024-05-20T06:09:00Z</dcterms:modified>
</cp:coreProperties>
</file>